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3C1D" w14:textId="155804AE" w:rsidR="00843BB0" w:rsidRPr="0086455B" w:rsidRDefault="00843BB0" w:rsidP="00843BB0">
      <w:pPr>
        <w:jc w:val="center"/>
        <w:rPr>
          <w:b/>
          <w:spacing w:val="80"/>
          <w:sz w:val="24"/>
          <w:szCs w:val="24"/>
        </w:rPr>
      </w:pPr>
      <w:r>
        <w:rPr>
          <w:b/>
          <w:spacing w:val="80"/>
          <w:sz w:val="24"/>
          <w:szCs w:val="24"/>
        </w:rPr>
        <w:t>PROTOKÓŁ Nr 3</w:t>
      </w:r>
      <w:r w:rsidR="00A51D0F">
        <w:rPr>
          <w:b/>
          <w:spacing w:val="80"/>
          <w:sz w:val="24"/>
          <w:szCs w:val="24"/>
        </w:rPr>
        <w:t>7</w:t>
      </w:r>
      <w:r w:rsidRPr="0086455B">
        <w:rPr>
          <w:b/>
          <w:spacing w:val="80"/>
          <w:sz w:val="24"/>
          <w:szCs w:val="24"/>
        </w:rPr>
        <w:t>/202</w:t>
      </w:r>
      <w:r>
        <w:rPr>
          <w:b/>
          <w:spacing w:val="80"/>
          <w:sz w:val="24"/>
          <w:szCs w:val="24"/>
        </w:rPr>
        <w:t>6</w:t>
      </w:r>
    </w:p>
    <w:p w14:paraId="5B9415D3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</w:p>
    <w:p w14:paraId="5B163211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</w:p>
    <w:p w14:paraId="7D8B9E06" w14:textId="38919A91" w:rsidR="00843BB0" w:rsidRDefault="00843BB0" w:rsidP="00843BB0">
      <w:pPr>
        <w:ind w:firstLine="708"/>
        <w:jc w:val="both"/>
        <w:rPr>
          <w:rFonts w:eastAsia="Batang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z 3</w:t>
      </w:r>
      <w:r w:rsidR="00A51D0F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>.</w:t>
      </w:r>
      <w:r w:rsidRPr="00744BC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osiedzenia Komisji Rewizyjnej</w:t>
      </w:r>
      <w:r w:rsidRPr="00744BC1">
        <w:rPr>
          <w:rFonts w:eastAsiaTheme="minorHAnsi"/>
          <w:sz w:val="24"/>
          <w:szCs w:val="24"/>
          <w:lang w:eastAsia="en-US"/>
        </w:rPr>
        <w:t xml:space="preserve"> </w:t>
      </w:r>
      <w:r w:rsidR="00A51D0F">
        <w:rPr>
          <w:rFonts w:eastAsiaTheme="minorHAnsi"/>
          <w:sz w:val="24"/>
          <w:szCs w:val="24"/>
          <w:lang w:eastAsia="en-US"/>
        </w:rPr>
        <w:t xml:space="preserve">rozpoczętego </w:t>
      </w:r>
      <w:r w:rsidRPr="00744BC1">
        <w:rPr>
          <w:rFonts w:eastAsiaTheme="minorHAnsi"/>
          <w:sz w:val="24"/>
          <w:szCs w:val="24"/>
          <w:lang w:eastAsia="en-US"/>
        </w:rPr>
        <w:t xml:space="preserve">w dniu </w:t>
      </w:r>
      <w:r w:rsidR="00960B92">
        <w:rPr>
          <w:rFonts w:eastAsiaTheme="minorHAnsi"/>
          <w:sz w:val="24"/>
          <w:szCs w:val="24"/>
          <w:lang w:eastAsia="en-US"/>
        </w:rPr>
        <w:t>25</w:t>
      </w:r>
      <w:r>
        <w:rPr>
          <w:rFonts w:eastAsiaTheme="minorHAnsi"/>
          <w:sz w:val="24"/>
          <w:szCs w:val="24"/>
          <w:lang w:eastAsia="en-US"/>
        </w:rPr>
        <w:t>.0</w:t>
      </w:r>
      <w:r w:rsidR="00A51D0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2026 </w:t>
      </w:r>
      <w:r w:rsidRPr="00744BC1">
        <w:rPr>
          <w:rFonts w:eastAsiaTheme="minorHAnsi"/>
          <w:sz w:val="24"/>
          <w:szCs w:val="24"/>
          <w:lang w:eastAsia="en-US"/>
        </w:rPr>
        <w:t xml:space="preserve">r. </w:t>
      </w:r>
      <w:r w:rsidR="00A51D0F">
        <w:rPr>
          <w:rFonts w:eastAsia="Batang"/>
          <w:sz w:val="24"/>
          <w:szCs w:val="24"/>
        </w:rPr>
        <w:t xml:space="preserve">przy nieruchomości </w:t>
      </w:r>
      <w:r w:rsidR="00620EC3">
        <w:rPr>
          <w:rFonts w:eastAsia="Batang"/>
          <w:sz w:val="24"/>
          <w:szCs w:val="24"/>
        </w:rPr>
        <w:t>(</w:t>
      </w:r>
      <w:r w:rsidR="00A51D0F">
        <w:rPr>
          <w:rFonts w:eastAsia="Batang"/>
          <w:sz w:val="24"/>
          <w:szCs w:val="24"/>
        </w:rPr>
        <w:t>ul. Płock</w:t>
      </w:r>
      <w:r w:rsidR="00620EC3">
        <w:rPr>
          <w:rFonts w:eastAsia="Batang"/>
          <w:sz w:val="24"/>
          <w:szCs w:val="24"/>
        </w:rPr>
        <w:t xml:space="preserve">a) </w:t>
      </w:r>
      <w:r w:rsidR="00A51D0F">
        <w:rPr>
          <w:rFonts w:eastAsia="Batang"/>
          <w:sz w:val="24"/>
          <w:szCs w:val="24"/>
        </w:rPr>
        <w:t>, nabytej przez Powiat Płoński.</w:t>
      </w:r>
    </w:p>
    <w:p w14:paraId="703A42F0" w14:textId="1B0477ED" w:rsidR="00843BB0" w:rsidRDefault="00843BB0" w:rsidP="00843BB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 w:rsidR="00A51D0F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 członków komisji </w:t>
      </w:r>
      <w:r w:rsidR="00A51D0F">
        <w:rPr>
          <w:rFonts w:eastAsiaTheme="minorHAnsi"/>
          <w:sz w:val="24"/>
          <w:szCs w:val="24"/>
          <w:lang w:eastAsia="en-US"/>
        </w:rPr>
        <w:t>obecnych, nieobecni radni Elżbieta Grodkiewicz</w:t>
      </w:r>
      <w:r w:rsidR="009049C6">
        <w:rPr>
          <w:rFonts w:eastAsiaTheme="minorHAnsi"/>
          <w:sz w:val="24"/>
          <w:szCs w:val="24"/>
          <w:lang w:eastAsia="en-US"/>
        </w:rPr>
        <w:t>, Paweł Krokwa.</w:t>
      </w:r>
      <w:r w:rsidRPr="00744BC1">
        <w:rPr>
          <w:rFonts w:eastAsiaTheme="minorHAnsi"/>
          <w:sz w:val="24"/>
          <w:szCs w:val="24"/>
          <w:lang w:eastAsia="en-US"/>
        </w:rPr>
        <w:t xml:space="preserve"> </w:t>
      </w:r>
    </w:p>
    <w:p w14:paraId="5C9A1233" w14:textId="407BA22F" w:rsidR="00A51D0F" w:rsidRDefault="00A51D0F" w:rsidP="00843BB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zewodnicząc</w:t>
      </w:r>
      <w:r w:rsidR="006A09D4">
        <w:rPr>
          <w:rFonts w:eastAsiaTheme="minorHAnsi"/>
          <w:sz w:val="24"/>
          <w:szCs w:val="24"/>
          <w:lang w:eastAsia="en-US"/>
        </w:rPr>
        <w:t>y</w:t>
      </w:r>
      <w:r>
        <w:rPr>
          <w:rFonts w:eastAsiaTheme="minorHAnsi"/>
          <w:sz w:val="24"/>
          <w:szCs w:val="24"/>
          <w:lang w:eastAsia="en-US"/>
        </w:rPr>
        <w:t xml:space="preserve"> Komisji </w:t>
      </w:r>
      <w:r w:rsidR="006A09D4">
        <w:rPr>
          <w:rFonts w:eastAsiaTheme="minorHAnsi"/>
          <w:sz w:val="24"/>
          <w:szCs w:val="24"/>
          <w:lang w:eastAsia="en-US"/>
        </w:rPr>
        <w:t xml:space="preserve">Rewizyjnej </w:t>
      </w:r>
      <w:r w:rsidR="006A09D4">
        <w:rPr>
          <w:rFonts w:eastAsiaTheme="minorHAnsi"/>
          <w:sz w:val="24"/>
          <w:szCs w:val="24"/>
          <w:lang w:eastAsia="x-none"/>
        </w:rPr>
        <w:t>–</w:t>
      </w:r>
      <w:r w:rsidR="006A09D4">
        <w:rPr>
          <w:rFonts w:eastAsiaTheme="minorHAnsi"/>
          <w:sz w:val="24"/>
          <w:szCs w:val="24"/>
          <w:lang w:eastAsia="en-US"/>
        </w:rPr>
        <w:t xml:space="preserve"> Krzysztof Wrzesiński </w:t>
      </w:r>
      <w:r>
        <w:rPr>
          <w:rFonts w:eastAsiaTheme="minorHAnsi"/>
          <w:sz w:val="24"/>
          <w:szCs w:val="24"/>
          <w:lang w:eastAsia="en-US"/>
        </w:rPr>
        <w:t>otworzył</w:t>
      </w:r>
      <w:r w:rsidR="006A09D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osiedzenie </w:t>
      </w:r>
      <w:r w:rsidR="00354FF5">
        <w:rPr>
          <w:rFonts w:eastAsiaTheme="minorHAnsi"/>
          <w:sz w:val="24"/>
          <w:szCs w:val="24"/>
          <w:lang w:eastAsia="en-US"/>
        </w:rPr>
        <w:t xml:space="preserve"> i </w:t>
      </w:r>
      <w:r w:rsidR="00620EC3">
        <w:rPr>
          <w:rFonts w:eastAsiaTheme="minorHAnsi"/>
          <w:sz w:val="24"/>
          <w:szCs w:val="24"/>
          <w:lang w:eastAsia="en-US"/>
        </w:rPr>
        <w:t> </w:t>
      </w:r>
      <w:r w:rsidR="00354FF5">
        <w:rPr>
          <w:rFonts w:eastAsiaTheme="minorHAnsi"/>
          <w:sz w:val="24"/>
          <w:szCs w:val="24"/>
          <w:lang w:eastAsia="en-US"/>
        </w:rPr>
        <w:t>przeszedł 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A09D4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pkt.</w:t>
      </w:r>
      <w:r w:rsidR="00940FF5">
        <w:rPr>
          <w:rFonts w:eastAsiaTheme="minorHAnsi"/>
          <w:sz w:val="24"/>
          <w:szCs w:val="24"/>
          <w:lang w:eastAsia="en-US"/>
        </w:rPr>
        <w:t xml:space="preserve"> 10</w:t>
      </w:r>
      <w:r>
        <w:rPr>
          <w:rFonts w:eastAsiaTheme="minorHAnsi"/>
          <w:sz w:val="24"/>
          <w:szCs w:val="24"/>
          <w:lang w:eastAsia="en-US"/>
        </w:rPr>
        <w:t xml:space="preserve"> Inne sprawy</w:t>
      </w:r>
      <w:r w:rsidR="00354FF5">
        <w:rPr>
          <w:rFonts w:eastAsiaTheme="minorHAnsi"/>
          <w:sz w:val="24"/>
          <w:szCs w:val="24"/>
          <w:lang w:eastAsia="en-US"/>
        </w:rPr>
        <w:t>.</w:t>
      </w:r>
      <w:r w:rsidR="006A09D4">
        <w:rPr>
          <w:rFonts w:eastAsiaTheme="minorHAnsi"/>
          <w:sz w:val="24"/>
          <w:szCs w:val="24"/>
          <w:lang w:eastAsia="en-US"/>
        </w:rPr>
        <w:t xml:space="preserve"> </w:t>
      </w:r>
      <w:r w:rsidR="00354FF5">
        <w:rPr>
          <w:rFonts w:eastAsiaTheme="minorHAnsi"/>
          <w:sz w:val="24"/>
          <w:szCs w:val="24"/>
          <w:lang w:eastAsia="en-US"/>
        </w:rPr>
        <w:t>P</w:t>
      </w:r>
      <w:r w:rsidR="006A09D4">
        <w:rPr>
          <w:rFonts w:eastAsiaTheme="minorHAnsi"/>
          <w:sz w:val="24"/>
          <w:szCs w:val="24"/>
          <w:lang w:eastAsia="en-US"/>
        </w:rPr>
        <w:t>oinformował o celu wizyty, zgodnie z załącznikami do tego protokołu.</w:t>
      </w:r>
    </w:p>
    <w:p w14:paraId="432BD781" w14:textId="77777777" w:rsidR="006A09D4" w:rsidRDefault="006A09D4" w:rsidP="006A09D4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04BF6EEF" w14:textId="4C56A67B" w:rsidR="00FD107F" w:rsidRDefault="006A09D4" w:rsidP="006A09D4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– Radna – Barbara Wdowiak,</w:t>
      </w:r>
    </w:p>
    <w:p w14:paraId="100418A8" w14:textId="4E28258C" w:rsidR="006A09D4" w:rsidRDefault="006A09D4" w:rsidP="006A09D4">
      <w:pPr>
        <w:autoSpaceDN w:val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>
        <w:rPr>
          <w:sz w:val="24"/>
          <w:szCs w:val="24"/>
        </w:rPr>
        <w:t>Radna – Elżbieta Wiśniewska.</w:t>
      </w:r>
    </w:p>
    <w:p w14:paraId="71BD2489" w14:textId="44E37222" w:rsidR="00354FF5" w:rsidRPr="00620EC3" w:rsidRDefault="006A09D4" w:rsidP="00620EC3">
      <w:pPr>
        <w:autoSpaceDN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  <w:r w:rsidR="003B481A">
        <w:rPr>
          <w:rFonts w:eastAsiaTheme="minorHAnsi"/>
          <w:sz w:val="24"/>
          <w:szCs w:val="24"/>
          <w:lang w:eastAsia="x-none"/>
        </w:rPr>
        <w:t xml:space="preserve"> </w:t>
      </w:r>
      <w:r w:rsidR="00354FF5">
        <w:rPr>
          <w:rFonts w:eastAsiaTheme="minorHAnsi"/>
          <w:sz w:val="24"/>
          <w:szCs w:val="24"/>
          <w:lang w:eastAsia="x-none"/>
        </w:rPr>
        <w:t>Przewodniczący komisji ogłosił</w:t>
      </w:r>
      <w:r w:rsidR="003B481A">
        <w:rPr>
          <w:rFonts w:eastAsiaTheme="minorHAnsi"/>
          <w:sz w:val="24"/>
          <w:szCs w:val="24"/>
          <w:lang w:eastAsia="x-none"/>
        </w:rPr>
        <w:t xml:space="preserve"> przerwę w </w:t>
      </w:r>
      <w:r w:rsidR="00354FF5">
        <w:rPr>
          <w:rFonts w:eastAsiaTheme="minorHAnsi"/>
          <w:sz w:val="24"/>
          <w:szCs w:val="24"/>
          <w:lang w:eastAsia="x-none"/>
        </w:rPr>
        <w:t> </w:t>
      </w:r>
      <w:r w:rsidR="003B481A">
        <w:rPr>
          <w:rFonts w:eastAsiaTheme="minorHAnsi"/>
          <w:sz w:val="24"/>
          <w:szCs w:val="24"/>
          <w:lang w:eastAsia="x-none"/>
        </w:rPr>
        <w:t>posiedzeniu.</w:t>
      </w:r>
    </w:p>
    <w:p w14:paraId="0626EDA6" w14:textId="7DBFB730" w:rsidR="00843BB0" w:rsidRDefault="003B481A" w:rsidP="003E692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x-none"/>
        </w:rPr>
        <w:t xml:space="preserve">Po przerwie </w:t>
      </w:r>
      <w:r w:rsidR="007B6554">
        <w:rPr>
          <w:rFonts w:eastAsiaTheme="minorHAnsi"/>
          <w:sz w:val="24"/>
          <w:szCs w:val="24"/>
          <w:lang w:eastAsia="x-none"/>
        </w:rPr>
        <w:t xml:space="preserve">w siedzibie Starostwa Powiatowego w Płońsku  w </w:t>
      </w:r>
      <w:r w:rsidR="003E6925" w:rsidRPr="00E9564A">
        <w:rPr>
          <w:rFonts w:eastAsia="Batang"/>
          <w:sz w:val="24"/>
          <w:szCs w:val="24"/>
        </w:rPr>
        <w:t>sali konferencyjnej Starostwa Powiatowego w Płońsku (II piętro pok. 325)</w:t>
      </w:r>
      <w:r w:rsidR="003E6925">
        <w:rPr>
          <w:rFonts w:eastAsia="Batang"/>
          <w:sz w:val="24"/>
          <w:szCs w:val="24"/>
        </w:rPr>
        <w:t xml:space="preserve">, </w:t>
      </w:r>
      <w:r w:rsidR="00843BB0">
        <w:rPr>
          <w:bCs/>
          <w:kern w:val="32"/>
          <w:sz w:val="24"/>
          <w:szCs w:val="24"/>
        </w:rPr>
        <w:t xml:space="preserve">Przewodniczący Komisji wybrali na prowadzącego </w:t>
      </w:r>
      <w:r w:rsidR="00843BB0">
        <w:rPr>
          <w:sz w:val="24"/>
          <w:szCs w:val="24"/>
        </w:rPr>
        <w:t xml:space="preserve">wspólnych </w:t>
      </w:r>
      <w:r w:rsidR="00843BB0">
        <w:rPr>
          <w:bCs/>
          <w:kern w:val="32"/>
          <w:sz w:val="24"/>
          <w:szCs w:val="24"/>
        </w:rPr>
        <w:t>posiedzeń Przewodnicząc</w:t>
      </w:r>
      <w:r>
        <w:rPr>
          <w:bCs/>
          <w:kern w:val="32"/>
          <w:sz w:val="24"/>
          <w:szCs w:val="24"/>
        </w:rPr>
        <w:t>ą</w:t>
      </w:r>
      <w:r w:rsidR="00843BB0">
        <w:rPr>
          <w:bCs/>
          <w:kern w:val="32"/>
          <w:sz w:val="24"/>
          <w:szCs w:val="24"/>
        </w:rPr>
        <w:t xml:space="preserve"> Komisji</w:t>
      </w:r>
      <w:r w:rsidR="00843BB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Budżetu i Finansów </w:t>
      </w:r>
      <w:r w:rsidR="00843BB0">
        <w:rPr>
          <w:rFonts w:eastAsiaTheme="minorHAnsi"/>
          <w:sz w:val="24"/>
          <w:szCs w:val="24"/>
          <w:lang w:eastAsia="en-US"/>
        </w:rPr>
        <w:t>–</w:t>
      </w:r>
      <w:r w:rsidR="001E69D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Elżbietę Grodkiewicz</w:t>
      </w:r>
      <w:r w:rsidR="006E79FF">
        <w:rPr>
          <w:rFonts w:eastAsiaTheme="minorHAnsi"/>
          <w:sz w:val="24"/>
          <w:szCs w:val="24"/>
          <w:lang w:eastAsia="en-US"/>
        </w:rPr>
        <w:t>.</w:t>
      </w:r>
    </w:p>
    <w:p w14:paraId="3F592DF8" w14:textId="7F81E59A" w:rsidR="001B3F48" w:rsidRDefault="001B3F48" w:rsidP="001B3F48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becni na posiedzeniu – </w:t>
      </w:r>
      <w:r w:rsidR="00B96993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członków komisji obecnych, według listy obecności, która stanowi załącznik do tego protokołu. </w:t>
      </w:r>
    </w:p>
    <w:p w14:paraId="1CBC182D" w14:textId="77777777" w:rsidR="00C4401C" w:rsidRPr="003E6925" w:rsidRDefault="00C4401C" w:rsidP="003E6925">
      <w:pPr>
        <w:ind w:firstLine="708"/>
        <w:jc w:val="both"/>
        <w:rPr>
          <w:rFonts w:eastAsia="Batang"/>
          <w:sz w:val="24"/>
          <w:szCs w:val="24"/>
        </w:rPr>
      </w:pPr>
    </w:p>
    <w:p w14:paraId="1E77A18B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</w:p>
    <w:p w14:paraId="6E7D19B9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5050D24E" w14:textId="77777777" w:rsidR="00843BB0" w:rsidRDefault="00843BB0" w:rsidP="00843BB0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47A0DD2B" w14:textId="06FD927E" w:rsidR="00843BB0" w:rsidRPr="003B481A" w:rsidRDefault="00843BB0" w:rsidP="003B481A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bCs/>
          <w:kern w:val="32"/>
          <w:sz w:val="24"/>
          <w:szCs w:val="24"/>
        </w:rPr>
        <w:t>Przewodniczą</w:t>
      </w:r>
      <w:r w:rsidR="00502634">
        <w:rPr>
          <w:bCs/>
          <w:kern w:val="32"/>
          <w:sz w:val="24"/>
          <w:szCs w:val="24"/>
        </w:rPr>
        <w:t>ca</w:t>
      </w:r>
      <w:r>
        <w:rPr>
          <w:bCs/>
          <w:kern w:val="32"/>
          <w:sz w:val="24"/>
          <w:szCs w:val="24"/>
        </w:rPr>
        <w:t xml:space="preserve"> Komisji </w:t>
      </w:r>
      <w:r>
        <w:rPr>
          <w:rFonts w:eastAsiaTheme="minorHAnsi"/>
          <w:sz w:val="24"/>
          <w:szCs w:val="24"/>
          <w:lang w:eastAsia="en-US"/>
        </w:rPr>
        <w:t>–</w:t>
      </w:r>
      <w:r w:rsidR="001E69D3">
        <w:rPr>
          <w:rFonts w:eastAsiaTheme="minorHAnsi"/>
          <w:sz w:val="24"/>
          <w:szCs w:val="24"/>
          <w:lang w:eastAsia="en-US"/>
        </w:rPr>
        <w:t xml:space="preserve"> </w:t>
      </w:r>
      <w:r w:rsidR="003B481A">
        <w:rPr>
          <w:rFonts w:eastAsiaTheme="minorHAnsi"/>
          <w:sz w:val="24"/>
          <w:szCs w:val="24"/>
          <w:lang w:eastAsia="en-US"/>
        </w:rPr>
        <w:t>Elżbietę Grodkiewicz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bCs/>
          <w:kern w:val="32"/>
          <w:sz w:val="24"/>
          <w:szCs w:val="24"/>
        </w:rPr>
        <w:t xml:space="preserve"> o godz. 1</w:t>
      </w:r>
      <w:r w:rsidR="003B481A">
        <w:rPr>
          <w:bCs/>
          <w:kern w:val="32"/>
          <w:sz w:val="24"/>
          <w:szCs w:val="24"/>
        </w:rPr>
        <w:t>3</w:t>
      </w:r>
      <w:r w:rsidR="003B481A">
        <w:rPr>
          <w:bCs/>
          <w:kern w:val="32"/>
          <w:sz w:val="24"/>
          <w:szCs w:val="24"/>
          <w:vertAlign w:val="superscript"/>
        </w:rPr>
        <w:t>35</w:t>
      </w:r>
      <w:r>
        <w:rPr>
          <w:bCs/>
          <w:kern w:val="32"/>
          <w:sz w:val="24"/>
          <w:szCs w:val="24"/>
          <w:vertAlign w:val="superscript"/>
        </w:rPr>
        <w:t xml:space="preserve"> </w:t>
      </w:r>
      <w:r>
        <w:rPr>
          <w:bCs/>
          <w:kern w:val="32"/>
          <w:sz w:val="24"/>
          <w:szCs w:val="24"/>
        </w:rPr>
        <w:t>otworzył</w:t>
      </w:r>
      <w:r w:rsidR="003B481A">
        <w:rPr>
          <w:bCs/>
          <w:kern w:val="32"/>
          <w:sz w:val="24"/>
          <w:szCs w:val="24"/>
        </w:rPr>
        <w:t>a</w:t>
      </w:r>
      <w:r>
        <w:rPr>
          <w:bCs/>
          <w:kern w:val="32"/>
          <w:sz w:val="24"/>
          <w:szCs w:val="24"/>
        </w:rPr>
        <w:t xml:space="preserve"> posiedzenie komisji, powitał</w:t>
      </w:r>
      <w:r w:rsidR="003B481A">
        <w:rPr>
          <w:bCs/>
          <w:kern w:val="32"/>
          <w:sz w:val="24"/>
          <w:szCs w:val="24"/>
        </w:rPr>
        <w:t>a</w:t>
      </w:r>
      <w:r>
        <w:rPr>
          <w:bCs/>
          <w:kern w:val="32"/>
          <w:sz w:val="24"/>
          <w:szCs w:val="24"/>
        </w:rPr>
        <w:t xml:space="preserve"> jej członków oraz zaproszonych gości.</w:t>
      </w:r>
    </w:p>
    <w:p w14:paraId="01518481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</w:p>
    <w:p w14:paraId="2F550016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6AF120CF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en-US"/>
        </w:rPr>
      </w:pPr>
    </w:p>
    <w:p w14:paraId="2835491E" w14:textId="77777777" w:rsidR="00B7042D" w:rsidRPr="00B7042D" w:rsidRDefault="00B7042D" w:rsidP="00B7042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bookmarkStart w:id="0" w:name="_Hlk214457076"/>
      <w:bookmarkStart w:id="1" w:name="_Hlk214459727"/>
      <w:r w:rsidRPr="00B7042D">
        <w:rPr>
          <w:sz w:val="24"/>
          <w:szCs w:val="24"/>
          <w:lang w:val="x-none" w:eastAsia="x-none"/>
        </w:rPr>
        <w:t>Otwarcie posiedzenia.</w:t>
      </w:r>
    </w:p>
    <w:p w14:paraId="1F42DA71" w14:textId="77777777" w:rsidR="00B7042D" w:rsidRPr="00B7042D" w:rsidRDefault="00B7042D" w:rsidP="00B7042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B7042D">
        <w:rPr>
          <w:sz w:val="24"/>
          <w:szCs w:val="24"/>
          <w:lang w:val="x-none" w:eastAsia="x-none"/>
        </w:rPr>
        <w:t>Przyjęcie porządku obrad.</w:t>
      </w:r>
      <w:bookmarkStart w:id="2" w:name="_Hlk213401214"/>
    </w:p>
    <w:p w14:paraId="62C2F305" w14:textId="77777777" w:rsidR="00B7042D" w:rsidRPr="00B7042D" w:rsidRDefault="00B7042D" w:rsidP="00B7042D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>Przyjęcie protokołów z poprzednich posiedzeń.</w:t>
      </w:r>
    </w:p>
    <w:p w14:paraId="6BF1FC14" w14:textId="77777777" w:rsidR="00B7042D" w:rsidRPr="00B7042D" w:rsidRDefault="00B7042D" w:rsidP="00B7042D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  <w:lang w:val="x-none" w:eastAsia="x-none"/>
        </w:rPr>
        <w:t>Zaopiniowanie</w:t>
      </w:r>
      <w:r w:rsidRPr="00B7042D">
        <w:rPr>
          <w:sz w:val="24"/>
          <w:szCs w:val="24"/>
        </w:rPr>
        <w:t xml:space="preserve"> uchwały</w:t>
      </w:r>
      <w:r w:rsidRPr="00B7042D">
        <w:rPr>
          <w:sz w:val="24"/>
          <w:szCs w:val="24"/>
          <w:lang w:val="x-none" w:eastAsia="x-none"/>
        </w:rPr>
        <w:t xml:space="preserve"> w sprawie </w:t>
      </w:r>
      <w:r w:rsidRPr="00B7042D">
        <w:rPr>
          <w:sz w:val="24"/>
          <w:szCs w:val="24"/>
        </w:rPr>
        <w:t>stanowiska dotyczącego planowanej wspólnej realizacji z Gminą Miasto Płońsk przedsięwzięcia inwestycyjnego pn. „Przygotowanie dokumentacji projektowej dotyczącej budowy miejsca ukrycia przy siedzibie Starostwa Powiatowego w Płońsku oraz Urzędu Miejskiego w Płońsku (ul. Płocka 39) z możliwością dostosowania do obecności pojazdów”.</w:t>
      </w:r>
    </w:p>
    <w:p w14:paraId="3D606F5F" w14:textId="77777777" w:rsidR="00B7042D" w:rsidRPr="00B7042D" w:rsidRDefault="00B7042D" w:rsidP="00B7042D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  <w:lang w:val="x-none" w:eastAsia="x-none"/>
        </w:rPr>
        <w:t>Zaopiniowanie</w:t>
      </w:r>
      <w:r w:rsidRPr="00B7042D">
        <w:rPr>
          <w:sz w:val="24"/>
          <w:szCs w:val="24"/>
        </w:rPr>
        <w:t xml:space="preserve"> uchwały</w:t>
      </w:r>
      <w:r w:rsidRPr="00B7042D">
        <w:rPr>
          <w:sz w:val="24"/>
          <w:szCs w:val="24"/>
          <w:lang w:val="x-none" w:eastAsia="x-none"/>
        </w:rPr>
        <w:t xml:space="preserve"> w sprawie</w:t>
      </w:r>
      <w:r w:rsidRPr="00B7042D">
        <w:rPr>
          <w:sz w:val="24"/>
          <w:szCs w:val="24"/>
        </w:rPr>
        <w:t xml:space="preserve"> stanowiska dotyczącego podjęcia działań mających na celu minimalizację negatywnych dla polskiego ustroju rolnego skutków związanych z zawarciem układu handlowego z krajami zrzeszonymi w układzie MERCOSUR (krajami  Ameryki Południowej).</w:t>
      </w:r>
    </w:p>
    <w:p w14:paraId="379D5CC3" w14:textId="77777777" w:rsidR="00B7042D" w:rsidRPr="00B7042D" w:rsidRDefault="00B7042D" w:rsidP="00B7042D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>Zaopiniowanie sprawozdania z działalności Komendy Powiatowej Policji w Płońsku wraz z informacją o stanie bezpieczeństwa i porządku publicznego za rok 2025.</w:t>
      </w:r>
    </w:p>
    <w:p w14:paraId="2AFC8918" w14:textId="77777777" w:rsidR="00B7042D" w:rsidRPr="00B7042D" w:rsidRDefault="00B7042D" w:rsidP="00B7042D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 xml:space="preserve">Zaopiniowanie informacji na temat wartości kontraktów zawartych z MOW NFZ na rok 2026.  </w:t>
      </w:r>
    </w:p>
    <w:p w14:paraId="352438E8" w14:textId="77777777" w:rsidR="00B7042D" w:rsidRPr="00B7042D" w:rsidRDefault="00B7042D" w:rsidP="00B7042D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 xml:space="preserve">Zaopiniowanie informacji na temat przeprowadzenia re-certyfikacji Systemu Zarządzania Jakością w SPZZOZ im. Marszałka Józefa Piłsudskiego w Płońsku.  </w:t>
      </w:r>
    </w:p>
    <w:p w14:paraId="49A7F84B" w14:textId="77777777" w:rsidR="00B7042D" w:rsidRPr="00B7042D" w:rsidRDefault="00B7042D" w:rsidP="00B7042D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7042D">
        <w:rPr>
          <w:sz w:val="24"/>
          <w:szCs w:val="24"/>
        </w:rPr>
        <w:t xml:space="preserve">Wniosek o sprostowanie i uzupełnienie protokołów. </w:t>
      </w:r>
    </w:p>
    <w:bookmarkEnd w:id="2"/>
    <w:p w14:paraId="4BED312F" w14:textId="77777777" w:rsidR="00B7042D" w:rsidRPr="00B7042D" w:rsidRDefault="00B7042D" w:rsidP="00B704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B7042D">
        <w:rPr>
          <w:sz w:val="24"/>
          <w:szCs w:val="24"/>
        </w:rPr>
        <w:t>Inne sprawy.</w:t>
      </w:r>
    </w:p>
    <w:p w14:paraId="6584AD0A" w14:textId="77777777" w:rsidR="00B7042D" w:rsidRPr="00B7042D" w:rsidRDefault="00B7042D" w:rsidP="00B704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B7042D">
        <w:rPr>
          <w:sz w:val="24"/>
          <w:szCs w:val="24"/>
          <w:lang w:val="x-none" w:eastAsia="x-none"/>
        </w:rPr>
        <w:t>Zamknięcie posiedzenia</w:t>
      </w:r>
      <w:bookmarkEnd w:id="0"/>
      <w:r w:rsidRPr="00B7042D">
        <w:rPr>
          <w:sz w:val="24"/>
          <w:szCs w:val="24"/>
          <w:lang w:val="x-none" w:eastAsia="x-none"/>
        </w:rPr>
        <w:t>.</w:t>
      </w:r>
    </w:p>
    <w:bookmarkEnd w:id="1"/>
    <w:p w14:paraId="71E7AA3D" w14:textId="77777777" w:rsidR="00DD7B2C" w:rsidRPr="00B7042D" w:rsidRDefault="00DD7B2C" w:rsidP="00DD7B2C">
      <w:pPr>
        <w:spacing w:line="256" w:lineRule="auto"/>
        <w:ind w:left="360"/>
        <w:contextualSpacing/>
        <w:jc w:val="both"/>
        <w:rPr>
          <w:sz w:val="24"/>
          <w:szCs w:val="24"/>
        </w:rPr>
      </w:pPr>
    </w:p>
    <w:p w14:paraId="297E726F" w14:textId="77777777" w:rsidR="00843BB0" w:rsidRDefault="00843BB0" w:rsidP="00B61622">
      <w:pPr>
        <w:spacing w:line="256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Przewodniczący Komisji zapytał czy są uwagi do porządku obrad? </w:t>
      </w:r>
    </w:p>
    <w:p w14:paraId="4DA07919" w14:textId="710A0C81" w:rsidR="00843BB0" w:rsidRDefault="00B7042D" w:rsidP="00843BB0">
      <w:pPr>
        <w:spacing w:line="25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43BB0">
        <w:rPr>
          <w:sz w:val="24"/>
          <w:szCs w:val="24"/>
        </w:rPr>
        <w:t>wag do porządku obrad nie było.</w:t>
      </w:r>
    </w:p>
    <w:p w14:paraId="1C0F91E8" w14:textId="50747BB1" w:rsidR="00843BB0" w:rsidRDefault="00843BB0" w:rsidP="00B7042D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lastRenderedPageBreak/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4 członków</w:t>
      </w:r>
      <w:r w:rsidR="003E5F12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 xml:space="preserve">jednogłośnie przyjęła ww. </w:t>
      </w:r>
      <w:bookmarkStart w:id="3" w:name="_Hlk216431960"/>
      <w:r w:rsidR="00B7042D">
        <w:rPr>
          <w:rFonts w:eastAsiaTheme="minorHAnsi"/>
          <w:sz w:val="24"/>
          <w:szCs w:val="24"/>
          <w:lang w:eastAsia="x-none"/>
        </w:rPr>
        <w:t>porządek.</w:t>
      </w:r>
    </w:p>
    <w:p w14:paraId="7EB1F889" w14:textId="77777777" w:rsidR="00B7042D" w:rsidRDefault="00B7042D" w:rsidP="00B7042D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</w:p>
    <w:p w14:paraId="457EA283" w14:textId="77777777" w:rsidR="00354FF5" w:rsidRDefault="00354FF5" w:rsidP="00B7042D">
      <w:pPr>
        <w:jc w:val="both"/>
        <w:rPr>
          <w:rFonts w:eastAsiaTheme="minorHAnsi"/>
          <w:sz w:val="24"/>
          <w:szCs w:val="24"/>
          <w:lang w:eastAsia="x-none"/>
        </w:rPr>
      </w:pPr>
    </w:p>
    <w:p w14:paraId="34F6A5D7" w14:textId="77777777" w:rsidR="00354FF5" w:rsidRDefault="00354FF5" w:rsidP="00B7042D">
      <w:pPr>
        <w:jc w:val="both"/>
        <w:rPr>
          <w:rFonts w:eastAsiaTheme="minorHAnsi"/>
          <w:sz w:val="24"/>
          <w:szCs w:val="24"/>
          <w:lang w:eastAsia="x-none"/>
        </w:rPr>
      </w:pPr>
    </w:p>
    <w:p w14:paraId="624CF51B" w14:textId="262D5A87" w:rsidR="00B7042D" w:rsidRDefault="00B7042D" w:rsidP="00B7042D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</w:t>
      </w:r>
      <w:r w:rsidR="003E6925">
        <w:rPr>
          <w:rFonts w:eastAsiaTheme="minorHAnsi"/>
          <w:sz w:val="24"/>
          <w:szCs w:val="24"/>
          <w:lang w:eastAsia="x-none"/>
        </w:rPr>
        <w:t>3</w:t>
      </w:r>
    </w:p>
    <w:p w14:paraId="3D6129F5" w14:textId="77777777" w:rsidR="003E6925" w:rsidRDefault="003E6925" w:rsidP="00B7042D">
      <w:pPr>
        <w:jc w:val="both"/>
        <w:rPr>
          <w:rFonts w:eastAsiaTheme="minorHAnsi"/>
          <w:sz w:val="24"/>
          <w:szCs w:val="24"/>
          <w:lang w:eastAsia="x-none"/>
        </w:rPr>
      </w:pPr>
    </w:p>
    <w:p w14:paraId="584E1179" w14:textId="5ACC2C6A" w:rsidR="003E6925" w:rsidRDefault="003E6925" w:rsidP="00B7042D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ab/>
        <w:t>Komisja Rewizyjna jednogłośnie przyjęła protokoły z poprzednich posiedzeń</w:t>
      </w:r>
      <w:r w:rsidR="00BD22D9">
        <w:rPr>
          <w:rFonts w:eastAsiaTheme="minorHAnsi"/>
          <w:sz w:val="24"/>
          <w:szCs w:val="24"/>
          <w:lang w:eastAsia="x-none"/>
        </w:rPr>
        <w:t>.</w:t>
      </w:r>
    </w:p>
    <w:p w14:paraId="5793F5E3" w14:textId="77777777" w:rsidR="00B7042D" w:rsidRDefault="00B7042D" w:rsidP="00B7042D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</w:p>
    <w:p w14:paraId="5DA5227D" w14:textId="77777777" w:rsidR="00BD22D9" w:rsidRDefault="00BD22D9" w:rsidP="00B7042D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</w:p>
    <w:p w14:paraId="0F767C32" w14:textId="140F3A56" w:rsidR="00BD22D9" w:rsidRDefault="00BD22D9" w:rsidP="00BD22D9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4</w:t>
      </w:r>
    </w:p>
    <w:p w14:paraId="704A0441" w14:textId="77777777" w:rsidR="00320B7C" w:rsidRDefault="00320B7C" w:rsidP="00BD22D9">
      <w:pPr>
        <w:jc w:val="both"/>
        <w:rPr>
          <w:rFonts w:eastAsiaTheme="minorHAnsi"/>
          <w:sz w:val="24"/>
          <w:szCs w:val="24"/>
          <w:lang w:eastAsia="x-none"/>
        </w:rPr>
      </w:pPr>
    </w:p>
    <w:p w14:paraId="295BE5AD" w14:textId="77777777" w:rsidR="00320B7C" w:rsidRPr="00B7042D" w:rsidRDefault="00320B7C" w:rsidP="00320B7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</w:t>
      </w:r>
      <w:r w:rsidRPr="00BA2DC4">
        <w:rPr>
          <w:sz w:val="24"/>
          <w:szCs w:val="24"/>
        </w:rPr>
        <w:t xml:space="preserve"> – A</w:t>
      </w:r>
      <w:r>
        <w:rPr>
          <w:sz w:val="24"/>
          <w:szCs w:val="24"/>
        </w:rPr>
        <w:t xml:space="preserve">rtur Adamski </w:t>
      </w:r>
      <w:r w:rsidRPr="00BA2DC4">
        <w:rPr>
          <w:rFonts w:eastAsiaTheme="minorHAnsi"/>
          <w:sz w:val="24"/>
          <w:szCs w:val="24"/>
          <w:lang w:eastAsia="x-none"/>
        </w:rPr>
        <w:t xml:space="preserve">omówił projekt </w:t>
      </w:r>
      <w:r w:rsidRPr="00BA2DC4">
        <w:rPr>
          <w:sz w:val="24"/>
          <w:szCs w:val="24"/>
          <w:lang w:val="x-none" w:eastAsia="x-none"/>
        </w:rPr>
        <w:t xml:space="preserve">uchwały Rady </w:t>
      </w:r>
      <w:r w:rsidRPr="00BA2DC4">
        <w:rPr>
          <w:color w:val="333333"/>
          <w:sz w:val="24"/>
          <w:szCs w:val="24"/>
        </w:rPr>
        <w:t>w sprawie</w:t>
      </w:r>
      <w:r>
        <w:rPr>
          <w:color w:val="333333"/>
          <w:sz w:val="24"/>
          <w:szCs w:val="24"/>
        </w:rPr>
        <w:t xml:space="preserve"> </w:t>
      </w:r>
      <w:r w:rsidRPr="00B7042D">
        <w:rPr>
          <w:sz w:val="24"/>
          <w:szCs w:val="24"/>
        </w:rPr>
        <w:t>stanowiska dotyczącego planowanej wspólnej realizacji z Gminą Miasto Płońsk przedsięwzięcia inwestycyjnego pn. „Przygotowanie dokumentacji projektowej dotyczącej budowy miejsca ukrycia przy siedzibie Starostwa Powiatowego w Płońsku oraz Urzędu Miejskiego w Płońsku (ul. Płocka 39) z możliwością dostosowania do obecności pojazdów”.</w:t>
      </w:r>
    </w:p>
    <w:p w14:paraId="7646A6B6" w14:textId="77777777" w:rsidR="00BD22D9" w:rsidRDefault="00BD22D9" w:rsidP="00B7042D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</w:p>
    <w:p w14:paraId="158F9370" w14:textId="5E62F694" w:rsidR="00960B92" w:rsidRDefault="00960B92" w:rsidP="00843BB0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098FCEAC" w14:textId="77777777" w:rsidR="00BD22D9" w:rsidRDefault="00BD22D9" w:rsidP="00843BB0">
      <w:pPr>
        <w:pStyle w:val="Akapitzlist"/>
        <w:numPr>
          <w:ilvl w:val="0"/>
          <w:numId w:val="2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6EB7DE20" w14:textId="09D1966F" w:rsidR="00B67E25" w:rsidRDefault="00B67E25" w:rsidP="00843BB0">
      <w:pPr>
        <w:pStyle w:val="Akapitzlist"/>
        <w:numPr>
          <w:ilvl w:val="0"/>
          <w:numId w:val="2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– Andrzej </w:t>
      </w:r>
      <w:r w:rsidR="00BD22D9">
        <w:rPr>
          <w:sz w:val="24"/>
          <w:szCs w:val="24"/>
        </w:rPr>
        <w:t>Sokólski</w:t>
      </w:r>
      <w:r>
        <w:rPr>
          <w:sz w:val="24"/>
          <w:szCs w:val="24"/>
        </w:rPr>
        <w:t>,</w:t>
      </w:r>
    </w:p>
    <w:p w14:paraId="28B2FF14" w14:textId="48D90B63" w:rsidR="00960B92" w:rsidRDefault="00960B92" w:rsidP="00843BB0">
      <w:pPr>
        <w:pStyle w:val="Akapitzlist"/>
        <w:numPr>
          <w:ilvl w:val="0"/>
          <w:numId w:val="2"/>
        </w:numPr>
        <w:ind w:right="41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Radn</w:t>
      </w:r>
      <w:r w:rsidR="00BD22D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>–</w:t>
      </w:r>
      <w:r w:rsidR="00A72985">
        <w:rPr>
          <w:rFonts w:eastAsiaTheme="minorHAnsi"/>
          <w:sz w:val="24"/>
          <w:szCs w:val="24"/>
          <w:lang w:eastAsia="x-none"/>
        </w:rPr>
        <w:t xml:space="preserve"> </w:t>
      </w:r>
      <w:r w:rsidR="00BD22D9">
        <w:rPr>
          <w:rFonts w:eastAsiaTheme="minorHAnsi"/>
          <w:sz w:val="24"/>
          <w:szCs w:val="24"/>
          <w:lang w:eastAsia="x-none"/>
        </w:rPr>
        <w:t>Elżbieta Kuźniewska</w:t>
      </w:r>
      <w:r w:rsidR="00BD22D9">
        <w:rPr>
          <w:sz w:val="24"/>
          <w:szCs w:val="24"/>
        </w:rPr>
        <w:t>.</w:t>
      </w:r>
    </w:p>
    <w:p w14:paraId="01EC2237" w14:textId="77777777" w:rsidR="00843BB0" w:rsidRDefault="00843BB0" w:rsidP="00843BB0">
      <w:pPr>
        <w:pStyle w:val="Akapitzlist"/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Dalszych głosów w dyskusji nie było.</w:t>
      </w:r>
    </w:p>
    <w:p w14:paraId="496389A9" w14:textId="6D6E6B18" w:rsidR="005753E5" w:rsidRPr="00B7042D" w:rsidRDefault="005753E5" w:rsidP="005753E5">
      <w:pPr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8C0C43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>projekt</w:t>
      </w:r>
      <w:r w:rsidRPr="00A72985">
        <w:rPr>
          <w:sz w:val="24"/>
          <w:szCs w:val="24"/>
        </w:rPr>
        <w:t xml:space="preserve"> </w:t>
      </w:r>
      <w:r>
        <w:rPr>
          <w:sz w:val="24"/>
          <w:szCs w:val="24"/>
        </w:rPr>
        <w:t>uchwały Rady</w:t>
      </w:r>
      <w:r w:rsidRPr="00A72985">
        <w:rPr>
          <w:color w:val="333333"/>
          <w:sz w:val="24"/>
          <w:szCs w:val="24"/>
        </w:rPr>
        <w:t xml:space="preserve"> w </w:t>
      </w:r>
      <w:r>
        <w:rPr>
          <w:color w:val="333333"/>
          <w:sz w:val="24"/>
          <w:szCs w:val="24"/>
        </w:rPr>
        <w:t> </w:t>
      </w:r>
      <w:r w:rsidRPr="00A72985">
        <w:rPr>
          <w:color w:val="333333"/>
          <w:sz w:val="24"/>
          <w:szCs w:val="24"/>
        </w:rPr>
        <w:t>sprawie</w:t>
      </w:r>
      <w:r>
        <w:rPr>
          <w:color w:val="333333"/>
          <w:sz w:val="24"/>
          <w:szCs w:val="24"/>
        </w:rPr>
        <w:t xml:space="preserve"> </w:t>
      </w:r>
      <w:r w:rsidRPr="00B7042D">
        <w:rPr>
          <w:sz w:val="24"/>
          <w:szCs w:val="24"/>
        </w:rPr>
        <w:t>stanowiska dotyczącego planowanej wspólnej realizacji z Gminą Miasto Płońsk przedsięwzięcia inwestycyjnego pn. „Przygotowanie dokumentacji projektowej dotyczącej budowy miejsca ukrycia przy siedzibie Starostwa Powiatowego w Płońsku oraz Urzędu Miejskiego w Płońsku (ul. Płocka 39) z możliwością dostosowania do obecności pojazdów”.</w:t>
      </w:r>
    </w:p>
    <w:p w14:paraId="0AA4FBAE" w14:textId="77777777" w:rsidR="005753E5" w:rsidRDefault="005753E5" w:rsidP="005753E5">
      <w:pPr>
        <w:pStyle w:val="Akapitzlist"/>
        <w:ind w:right="41"/>
        <w:jc w:val="both"/>
        <w:rPr>
          <w:sz w:val="24"/>
          <w:szCs w:val="24"/>
        </w:rPr>
      </w:pPr>
    </w:p>
    <w:p w14:paraId="4B3369F7" w14:textId="77777777" w:rsidR="00BD22D9" w:rsidRDefault="00BD22D9" w:rsidP="00843BB0">
      <w:pPr>
        <w:pStyle w:val="Akapitzlist"/>
        <w:ind w:right="41"/>
        <w:jc w:val="both"/>
        <w:rPr>
          <w:sz w:val="24"/>
          <w:szCs w:val="24"/>
        </w:rPr>
      </w:pPr>
    </w:p>
    <w:p w14:paraId="61672725" w14:textId="77777777" w:rsidR="00BD22D9" w:rsidRDefault="00BD22D9" w:rsidP="00BD22D9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5</w:t>
      </w:r>
    </w:p>
    <w:p w14:paraId="28AC4AD6" w14:textId="77777777" w:rsidR="00BD22D9" w:rsidRDefault="00BD22D9" w:rsidP="00BD22D9">
      <w:pPr>
        <w:jc w:val="both"/>
        <w:rPr>
          <w:rFonts w:eastAsiaTheme="minorHAnsi"/>
          <w:sz w:val="24"/>
          <w:szCs w:val="24"/>
          <w:lang w:eastAsia="x-none"/>
        </w:rPr>
      </w:pPr>
    </w:p>
    <w:p w14:paraId="480D85B0" w14:textId="0D888BB7" w:rsidR="00A72985" w:rsidRPr="00B7042D" w:rsidRDefault="00BD22D9" w:rsidP="00620EC3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  <w:r w:rsidRPr="00AE08A1">
        <w:t xml:space="preserve"> </w:t>
      </w:r>
      <w:r>
        <w:t>Radn</w:t>
      </w:r>
      <w:r w:rsidR="00A72985">
        <w:t>y</w:t>
      </w:r>
      <w:r>
        <w:t xml:space="preserve"> – </w:t>
      </w:r>
      <w:r w:rsidR="00A72985">
        <w:t xml:space="preserve">Andrzej Sokólski </w:t>
      </w:r>
      <w:r w:rsidR="00A72985" w:rsidRPr="00A72985">
        <w:rPr>
          <w:rFonts w:eastAsiaTheme="minorHAnsi"/>
          <w:lang w:eastAsia="x-none"/>
        </w:rPr>
        <w:t xml:space="preserve">omówił projekt </w:t>
      </w:r>
      <w:r w:rsidR="00A72985" w:rsidRPr="00A72985">
        <w:rPr>
          <w:lang w:val="x-none" w:eastAsia="x-none"/>
        </w:rPr>
        <w:t xml:space="preserve">uchwały Rady </w:t>
      </w:r>
      <w:r w:rsidR="00A72985" w:rsidRPr="00A72985">
        <w:rPr>
          <w:color w:val="333333"/>
        </w:rPr>
        <w:t>w sprawie</w:t>
      </w:r>
      <w:r w:rsidR="00A72985" w:rsidRPr="00A72985">
        <w:t xml:space="preserve"> </w:t>
      </w:r>
      <w:r w:rsidR="00A72985" w:rsidRPr="00B7042D">
        <w:t>stanowiska dotyczącego podjęcia działań mających na celu minimalizację negatywnych dla polskiego ustroju rolnego skutków związanych z zawarciem układu handlowego z krajami zrzeszonymi w układzie MERCOSUR (krajami  Ameryki Południowej)</w:t>
      </w:r>
      <w:r w:rsidR="009C0E7D">
        <w:t>,</w:t>
      </w:r>
      <w:r w:rsidR="009C0E7D" w:rsidRPr="009C0E7D">
        <w:t xml:space="preserve"> </w:t>
      </w:r>
      <w:r w:rsidR="009C0E7D">
        <w:t>zgodnie z załącznikiem do tego protokołu.</w:t>
      </w:r>
    </w:p>
    <w:p w14:paraId="0B36328C" w14:textId="77777777" w:rsidR="00A72985" w:rsidRDefault="00A72985" w:rsidP="00620EC3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x-none"/>
        </w:rPr>
      </w:pPr>
      <w:r>
        <w:rPr>
          <w:rFonts w:eastAsiaTheme="minorHAnsi"/>
          <w:lang w:eastAsia="x-none"/>
        </w:rPr>
        <w:t xml:space="preserve">Głosów w dyskusji nie było. </w:t>
      </w:r>
    </w:p>
    <w:p w14:paraId="269BDA5C" w14:textId="77777777" w:rsidR="00975E82" w:rsidRPr="00AE08A1" w:rsidRDefault="00975E82" w:rsidP="00620EC3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14:paraId="39C54EA7" w14:textId="41C0B3C6" w:rsidR="00BD22D9" w:rsidRPr="00A72985" w:rsidRDefault="00A72985" w:rsidP="00A72985">
      <w:pPr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>projekt</w:t>
      </w:r>
      <w:r w:rsidRPr="00A72985">
        <w:rPr>
          <w:sz w:val="24"/>
          <w:szCs w:val="24"/>
        </w:rPr>
        <w:t xml:space="preserve"> </w:t>
      </w:r>
      <w:r>
        <w:rPr>
          <w:sz w:val="24"/>
          <w:szCs w:val="24"/>
        </w:rPr>
        <w:t>uchwały Rady</w:t>
      </w:r>
      <w:r w:rsidRPr="00A72985">
        <w:rPr>
          <w:color w:val="333333"/>
          <w:sz w:val="24"/>
          <w:szCs w:val="24"/>
        </w:rPr>
        <w:t xml:space="preserve"> w </w:t>
      </w:r>
      <w:r w:rsidR="009B3D16">
        <w:rPr>
          <w:color w:val="333333"/>
          <w:sz w:val="24"/>
          <w:szCs w:val="24"/>
        </w:rPr>
        <w:t> </w:t>
      </w:r>
      <w:r w:rsidRPr="00A72985">
        <w:rPr>
          <w:color w:val="333333"/>
          <w:sz w:val="24"/>
          <w:szCs w:val="24"/>
        </w:rPr>
        <w:t>sprawie</w:t>
      </w:r>
      <w:r w:rsidRPr="00A72985">
        <w:rPr>
          <w:sz w:val="24"/>
          <w:szCs w:val="24"/>
        </w:rPr>
        <w:t xml:space="preserve"> </w:t>
      </w:r>
      <w:r w:rsidRPr="00B7042D">
        <w:rPr>
          <w:sz w:val="24"/>
          <w:szCs w:val="24"/>
        </w:rPr>
        <w:t>stanowiska dotyczącego podjęcia działań mających na celu minimalizację negatywnych dla polskiego ustroju rolnego skutków związanych z zawarciem układu handlowego z krajami zrzeszonymi w układzie MERCOSUR (krajami  Ameryki Południowej).</w:t>
      </w:r>
    </w:p>
    <w:p w14:paraId="5AE93F2B" w14:textId="77777777" w:rsidR="00843BB0" w:rsidRDefault="00843BB0" w:rsidP="00843BB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1292E63" w14:textId="41982C54" w:rsidR="00843BB0" w:rsidRDefault="00843BB0" w:rsidP="00843BB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</w:t>
      </w:r>
      <w:r w:rsidR="00A72985">
        <w:rPr>
          <w:rFonts w:eastAsiaTheme="minorHAnsi"/>
          <w:sz w:val="24"/>
          <w:szCs w:val="24"/>
          <w:lang w:eastAsia="x-none"/>
        </w:rPr>
        <w:t>p</w:t>
      </w:r>
      <w:r>
        <w:rPr>
          <w:rFonts w:eastAsiaTheme="minorHAnsi"/>
          <w:sz w:val="24"/>
          <w:szCs w:val="24"/>
          <w:lang w:eastAsia="x-none"/>
        </w:rPr>
        <w:t xml:space="preserve">kt. </w:t>
      </w:r>
      <w:r w:rsidR="00A72985">
        <w:rPr>
          <w:rFonts w:eastAsiaTheme="minorHAnsi"/>
          <w:sz w:val="24"/>
          <w:szCs w:val="24"/>
          <w:lang w:eastAsia="x-none"/>
        </w:rPr>
        <w:t>6</w:t>
      </w:r>
    </w:p>
    <w:p w14:paraId="0FD43E75" w14:textId="77777777" w:rsidR="009C0E7D" w:rsidRDefault="009C0E7D" w:rsidP="009C0E7D">
      <w:pPr>
        <w:ind w:left="360"/>
        <w:contextualSpacing/>
        <w:jc w:val="both"/>
      </w:pPr>
    </w:p>
    <w:p w14:paraId="1255752C" w14:textId="02DC3E76" w:rsidR="00A72985" w:rsidRPr="009C0E7D" w:rsidRDefault="007D53DA" w:rsidP="009C0E7D">
      <w:pPr>
        <w:ind w:firstLine="708"/>
        <w:contextualSpacing/>
        <w:jc w:val="both"/>
        <w:rPr>
          <w:sz w:val="24"/>
          <w:szCs w:val="24"/>
        </w:rPr>
      </w:pPr>
      <w:r w:rsidRPr="009C0E7D">
        <w:rPr>
          <w:sz w:val="24"/>
          <w:szCs w:val="24"/>
        </w:rPr>
        <w:t xml:space="preserve">Stanisław Dybowski </w:t>
      </w:r>
      <w:r w:rsidR="00A72985" w:rsidRPr="009C0E7D">
        <w:rPr>
          <w:sz w:val="24"/>
          <w:szCs w:val="24"/>
        </w:rPr>
        <w:t xml:space="preserve">– </w:t>
      </w:r>
      <w:r w:rsidRPr="009C0E7D">
        <w:rPr>
          <w:sz w:val="24"/>
          <w:szCs w:val="24"/>
        </w:rPr>
        <w:t>Komendant Komendy Powiatowej Policji w Płońsku</w:t>
      </w:r>
      <w:r w:rsidR="00A72985" w:rsidRPr="009C0E7D">
        <w:rPr>
          <w:sz w:val="24"/>
          <w:szCs w:val="24"/>
        </w:rPr>
        <w:t xml:space="preserve"> </w:t>
      </w:r>
      <w:r w:rsidR="00A72985" w:rsidRPr="009C0E7D">
        <w:rPr>
          <w:rFonts w:eastAsiaTheme="minorHAnsi"/>
          <w:sz w:val="24"/>
          <w:szCs w:val="24"/>
          <w:lang w:eastAsia="x-none"/>
        </w:rPr>
        <w:t xml:space="preserve">omówił </w:t>
      </w:r>
      <w:r w:rsidR="00A72985" w:rsidRPr="009C0E7D">
        <w:rPr>
          <w:color w:val="333333"/>
          <w:sz w:val="24"/>
          <w:szCs w:val="24"/>
        </w:rPr>
        <w:t xml:space="preserve">sprawozdanie z </w:t>
      </w:r>
      <w:r w:rsidRPr="009C0E7D">
        <w:rPr>
          <w:sz w:val="24"/>
          <w:szCs w:val="24"/>
        </w:rPr>
        <w:t>działalności Komendy Powiatowej Policji w Płońsku wraz z informacją o stanie bezpieczeństwa i porządku publicznego za rok 2025</w:t>
      </w:r>
      <w:r w:rsidR="00A72985" w:rsidRPr="009C0E7D">
        <w:rPr>
          <w:color w:val="333333"/>
          <w:sz w:val="24"/>
          <w:szCs w:val="24"/>
        </w:rPr>
        <w:t xml:space="preserve">, </w:t>
      </w:r>
      <w:r w:rsidR="00A72985" w:rsidRPr="009C0E7D">
        <w:rPr>
          <w:sz w:val="24"/>
          <w:szCs w:val="24"/>
        </w:rPr>
        <w:t>zgodnie z załącznikiem do tego protokołu.</w:t>
      </w:r>
    </w:p>
    <w:p w14:paraId="470A8F7A" w14:textId="77777777" w:rsidR="000C432C" w:rsidRDefault="000C432C" w:rsidP="000C432C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1418CF12" w14:textId="77777777" w:rsidR="000C432C" w:rsidRDefault="000C432C" w:rsidP="000C432C">
      <w:pPr>
        <w:pStyle w:val="Akapitzlist"/>
        <w:numPr>
          <w:ilvl w:val="0"/>
          <w:numId w:val="2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Sokólski,</w:t>
      </w:r>
    </w:p>
    <w:p w14:paraId="44DFE00D" w14:textId="30B1DFE0" w:rsidR="000C432C" w:rsidRDefault="000C432C" w:rsidP="000C432C">
      <w:pPr>
        <w:pStyle w:val="Akapitzlist"/>
        <w:numPr>
          <w:ilvl w:val="0"/>
          <w:numId w:val="2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Komendant KPP w Płońsku – Stanisław Dybowski,</w:t>
      </w:r>
    </w:p>
    <w:p w14:paraId="4BE8939E" w14:textId="348A07C9" w:rsidR="000C432C" w:rsidRDefault="000C432C" w:rsidP="000C432C">
      <w:pPr>
        <w:pStyle w:val="Akapitzlist"/>
        <w:numPr>
          <w:ilvl w:val="0"/>
          <w:numId w:val="2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Patrycja Karwowska,</w:t>
      </w:r>
    </w:p>
    <w:p w14:paraId="64BF16D4" w14:textId="14917DB2" w:rsidR="000C432C" w:rsidRPr="0026328F" w:rsidRDefault="0026328F" w:rsidP="0026328F">
      <w:pPr>
        <w:pStyle w:val="Akapitzlist"/>
        <w:numPr>
          <w:ilvl w:val="0"/>
          <w:numId w:val="2"/>
        </w:numPr>
        <w:autoSpaceDN w:val="0"/>
        <w:jc w:val="both"/>
        <w:rPr>
          <w:sz w:val="24"/>
          <w:szCs w:val="24"/>
        </w:rPr>
      </w:pPr>
      <w:r w:rsidRPr="0026328F">
        <w:rPr>
          <w:sz w:val="24"/>
          <w:szCs w:val="24"/>
        </w:rPr>
        <w:t>Radna – Elżbieta Wiśniewska</w:t>
      </w:r>
      <w:r>
        <w:rPr>
          <w:sz w:val="24"/>
          <w:szCs w:val="24"/>
        </w:rPr>
        <w:t>.</w:t>
      </w:r>
    </w:p>
    <w:p w14:paraId="6C5204E7" w14:textId="77777777" w:rsidR="00982D8E" w:rsidRPr="00982D8E" w:rsidRDefault="00982D8E" w:rsidP="00982D8E">
      <w:pPr>
        <w:pStyle w:val="Akapitzlist"/>
        <w:ind w:left="360"/>
        <w:jc w:val="both"/>
        <w:rPr>
          <w:rFonts w:eastAsiaTheme="minorHAnsi"/>
          <w:sz w:val="24"/>
          <w:szCs w:val="24"/>
          <w:lang w:val="x-none" w:eastAsia="x-none"/>
        </w:rPr>
      </w:pPr>
      <w:r w:rsidRPr="00982D8E">
        <w:rPr>
          <w:rFonts w:eastAsiaTheme="minorHAnsi"/>
          <w:sz w:val="24"/>
          <w:szCs w:val="24"/>
          <w:lang w:eastAsia="x-none"/>
        </w:rPr>
        <w:lastRenderedPageBreak/>
        <w:t>Dalszych głosów w dyskusji nie było.</w:t>
      </w:r>
    </w:p>
    <w:p w14:paraId="5A623F83" w14:textId="77777777" w:rsidR="000C432C" w:rsidRPr="00982D8E" w:rsidRDefault="000C432C" w:rsidP="000C432C">
      <w:pPr>
        <w:ind w:right="41" w:firstLine="708"/>
        <w:jc w:val="both"/>
        <w:rPr>
          <w:rFonts w:eastAsiaTheme="minorHAnsi"/>
          <w:sz w:val="24"/>
          <w:szCs w:val="24"/>
          <w:lang w:val="x-none" w:eastAsia="x-none"/>
        </w:rPr>
      </w:pPr>
    </w:p>
    <w:p w14:paraId="01E71F71" w14:textId="356582F4" w:rsidR="00EC0C3B" w:rsidRPr="009C0E7D" w:rsidRDefault="00A72985" w:rsidP="00EC0C3B">
      <w:pPr>
        <w:ind w:firstLine="708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jednogłośnie pozytywnie </w:t>
      </w:r>
      <w:r>
        <w:rPr>
          <w:bCs/>
          <w:iCs/>
          <w:sz w:val="24"/>
          <w:szCs w:val="24"/>
        </w:rPr>
        <w:t xml:space="preserve">zaopiniowała </w:t>
      </w:r>
      <w:r w:rsidR="00EC0C3B" w:rsidRPr="009C0E7D">
        <w:rPr>
          <w:color w:val="333333"/>
          <w:sz w:val="24"/>
          <w:szCs w:val="24"/>
        </w:rPr>
        <w:t>sprawozdanie z</w:t>
      </w:r>
      <w:r w:rsidR="00EC0C3B">
        <w:rPr>
          <w:color w:val="333333"/>
          <w:sz w:val="24"/>
          <w:szCs w:val="24"/>
        </w:rPr>
        <w:t xml:space="preserve"> </w:t>
      </w:r>
      <w:r w:rsidR="00EC0C3B" w:rsidRPr="009C0E7D">
        <w:rPr>
          <w:sz w:val="24"/>
          <w:szCs w:val="24"/>
        </w:rPr>
        <w:t>działalności Komendy Powiatowej Policji w Płońsku wraz z informacją o stanie bezpieczeństwa i porządku publicznego za rok 2025</w:t>
      </w:r>
      <w:r w:rsidR="00BD7BC9">
        <w:rPr>
          <w:color w:val="333333"/>
          <w:sz w:val="24"/>
          <w:szCs w:val="24"/>
        </w:rPr>
        <w:t>.</w:t>
      </w:r>
    </w:p>
    <w:p w14:paraId="5404C88E" w14:textId="1AADD93E" w:rsidR="00A72985" w:rsidRDefault="00A72985" w:rsidP="00EC0C3B">
      <w:pPr>
        <w:spacing w:line="256" w:lineRule="auto"/>
        <w:ind w:firstLine="708"/>
        <w:jc w:val="both"/>
        <w:rPr>
          <w:sz w:val="24"/>
          <w:szCs w:val="24"/>
        </w:rPr>
      </w:pPr>
    </w:p>
    <w:p w14:paraId="49F52E2A" w14:textId="626AEE87" w:rsidR="00843BB0" w:rsidRDefault="00843BB0" w:rsidP="00843BB0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</w:t>
      </w:r>
      <w:r w:rsidR="00982D8E">
        <w:rPr>
          <w:rFonts w:eastAsiaTheme="minorHAnsi"/>
          <w:sz w:val="24"/>
          <w:szCs w:val="24"/>
          <w:lang w:eastAsia="x-none"/>
        </w:rPr>
        <w:t>7,8</w:t>
      </w:r>
    </w:p>
    <w:p w14:paraId="5DF8DBB2" w14:textId="77777777" w:rsidR="00843BB0" w:rsidRDefault="00843BB0" w:rsidP="00843BB0">
      <w:pPr>
        <w:jc w:val="both"/>
        <w:rPr>
          <w:rFonts w:eastAsiaTheme="minorHAnsi"/>
          <w:sz w:val="24"/>
          <w:szCs w:val="24"/>
          <w:lang w:eastAsia="x-none"/>
        </w:rPr>
      </w:pPr>
    </w:p>
    <w:p w14:paraId="5B90A334" w14:textId="43DEF487" w:rsidR="00D97B62" w:rsidRPr="00982D8E" w:rsidRDefault="00D97B62" w:rsidP="00D97B62">
      <w:pPr>
        <w:ind w:firstLine="708"/>
        <w:contextualSpacing/>
        <w:jc w:val="both"/>
        <w:rPr>
          <w:sz w:val="24"/>
          <w:szCs w:val="24"/>
        </w:rPr>
      </w:pPr>
      <w:bookmarkStart w:id="4" w:name="_Hlk214881351"/>
      <w:bookmarkStart w:id="5" w:name="_Hlk209780984"/>
      <w:r>
        <w:rPr>
          <w:bCs/>
          <w:kern w:val="32"/>
          <w:sz w:val="24"/>
          <w:szCs w:val="24"/>
        </w:rPr>
        <w:t>Wicestarosta</w:t>
      </w:r>
      <w:r w:rsidR="00B7132F">
        <w:rPr>
          <w:bCs/>
          <w:kern w:val="32"/>
          <w:sz w:val="24"/>
          <w:szCs w:val="24"/>
        </w:rPr>
        <w:t xml:space="preserve"> </w:t>
      </w:r>
      <w:r w:rsidRPr="00982D8E">
        <w:rPr>
          <w:rFonts w:eastAsiaTheme="minorHAnsi"/>
          <w:sz w:val="24"/>
          <w:szCs w:val="24"/>
          <w:lang w:eastAsia="en-US"/>
        </w:rPr>
        <w:t>–</w:t>
      </w:r>
      <w:r w:rsidR="00B7132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Jacek Ryziński </w:t>
      </w:r>
      <w:r w:rsidRPr="00982D8E">
        <w:rPr>
          <w:rFonts w:eastAsiaTheme="minorHAnsi"/>
          <w:sz w:val="24"/>
          <w:szCs w:val="24"/>
          <w:lang w:eastAsia="x-none"/>
        </w:rPr>
        <w:t xml:space="preserve">omówił </w:t>
      </w:r>
      <w:bookmarkEnd w:id="4"/>
      <w:r w:rsidRPr="00982D8E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982D8E">
        <w:rPr>
          <w:sz w:val="24"/>
          <w:szCs w:val="24"/>
        </w:rPr>
        <w:t xml:space="preserve"> na temat wartości kontraktów zawartych z MOW NFZ na rok 2026</w:t>
      </w:r>
      <w:r>
        <w:rPr>
          <w:sz w:val="24"/>
          <w:szCs w:val="24"/>
        </w:rPr>
        <w:t xml:space="preserve"> oraz </w:t>
      </w:r>
      <w:r w:rsidRPr="00B7042D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B7042D">
        <w:rPr>
          <w:sz w:val="24"/>
          <w:szCs w:val="24"/>
        </w:rPr>
        <w:t xml:space="preserve"> na temat przeprowadzenia re-certyfikacji Systemu Zarządzania Jakością w SPZZOZ im. Marszałka Józefa Piłsudskiego w </w:t>
      </w:r>
      <w:r>
        <w:rPr>
          <w:sz w:val="24"/>
          <w:szCs w:val="24"/>
        </w:rPr>
        <w:t> </w:t>
      </w:r>
      <w:r w:rsidRPr="00B7042D">
        <w:rPr>
          <w:sz w:val="24"/>
          <w:szCs w:val="24"/>
        </w:rPr>
        <w:t xml:space="preserve">Płońsku </w:t>
      </w:r>
      <w:r w:rsidRPr="00982D8E">
        <w:rPr>
          <w:sz w:val="24"/>
          <w:szCs w:val="24"/>
        </w:rPr>
        <w:t>, zgodnie z załącznik</w:t>
      </w:r>
      <w:r>
        <w:rPr>
          <w:sz w:val="24"/>
          <w:szCs w:val="24"/>
        </w:rPr>
        <w:t xml:space="preserve">ami </w:t>
      </w:r>
      <w:r w:rsidRPr="00982D8E">
        <w:rPr>
          <w:sz w:val="24"/>
          <w:szCs w:val="24"/>
        </w:rPr>
        <w:t>do tego protokołu</w:t>
      </w:r>
      <w:r>
        <w:rPr>
          <w:sz w:val="24"/>
          <w:szCs w:val="24"/>
        </w:rPr>
        <w:t>.</w:t>
      </w:r>
    </w:p>
    <w:p w14:paraId="56D1F97A" w14:textId="77777777" w:rsidR="00D97B62" w:rsidRDefault="00D97B62" w:rsidP="00D97B62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505C9343" w14:textId="77777777" w:rsidR="00D97B62" w:rsidRDefault="00D97B62" w:rsidP="00D97B62">
      <w:pPr>
        <w:pStyle w:val="Akapitzlist"/>
        <w:numPr>
          <w:ilvl w:val="0"/>
          <w:numId w:val="2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Sokólski,</w:t>
      </w:r>
    </w:p>
    <w:p w14:paraId="0A8A584B" w14:textId="77777777" w:rsidR="00D97B62" w:rsidRPr="0026328F" w:rsidRDefault="00D97B62" w:rsidP="00D97B62">
      <w:pPr>
        <w:pStyle w:val="Akapitzlist"/>
        <w:numPr>
          <w:ilvl w:val="0"/>
          <w:numId w:val="2"/>
        </w:numPr>
        <w:autoSpaceDN w:val="0"/>
        <w:jc w:val="both"/>
        <w:rPr>
          <w:sz w:val="24"/>
          <w:szCs w:val="24"/>
        </w:rPr>
      </w:pPr>
      <w:r w:rsidRPr="0026328F">
        <w:rPr>
          <w:sz w:val="24"/>
          <w:szCs w:val="24"/>
        </w:rPr>
        <w:t>Radna – Elżbieta Wiśniewska</w:t>
      </w:r>
      <w:r>
        <w:rPr>
          <w:sz w:val="24"/>
          <w:szCs w:val="24"/>
        </w:rPr>
        <w:t>,</w:t>
      </w:r>
    </w:p>
    <w:p w14:paraId="7869FEBF" w14:textId="77777777" w:rsidR="00D97B62" w:rsidRDefault="00D97B62" w:rsidP="00D97B62">
      <w:pPr>
        <w:pStyle w:val="Akapitzlist"/>
        <w:numPr>
          <w:ilvl w:val="0"/>
          <w:numId w:val="2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Sokólski.</w:t>
      </w:r>
    </w:p>
    <w:p w14:paraId="155EECDC" w14:textId="77777777" w:rsidR="00D97B62" w:rsidRPr="00982D8E" w:rsidRDefault="00D97B62" w:rsidP="00D97B62">
      <w:pPr>
        <w:pStyle w:val="Akapitzlist"/>
        <w:ind w:left="360"/>
        <w:jc w:val="both"/>
        <w:rPr>
          <w:rFonts w:eastAsiaTheme="minorHAnsi"/>
          <w:sz w:val="24"/>
          <w:szCs w:val="24"/>
          <w:lang w:val="x-none" w:eastAsia="x-none"/>
        </w:rPr>
      </w:pPr>
      <w:r w:rsidRPr="00982D8E"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75B176FB" w14:textId="77777777" w:rsidR="00D97B62" w:rsidRPr="002344CC" w:rsidRDefault="00D97B62" w:rsidP="00D97B62">
      <w:pPr>
        <w:pStyle w:val="Akapitzlist"/>
        <w:ind w:left="360" w:right="41"/>
        <w:jc w:val="both"/>
        <w:rPr>
          <w:sz w:val="24"/>
          <w:szCs w:val="24"/>
          <w:lang w:val="x-none"/>
        </w:rPr>
      </w:pPr>
    </w:p>
    <w:p w14:paraId="342E6AD4" w14:textId="0E05FE15" w:rsidR="00D97B62" w:rsidRDefault="00D97B62" w:rsidP="00D97B62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A51C9E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982D8E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982D8E">
        <w:rPr>
          <w:sz w:val="24"/>
          <w:szCs w:val="24"/>
        </w:rPr>
        <w:t xml:space="preserve"> na temat wartości kontraktów zawartych z MOW NFZ na rok 2026</w:t>
      </w:r>
      <w:r>
        <w:rPr>
          <w:sz w:val="24"/>
          <w:szCs w:val="24"/>
        </w:rPr>
        <w:t xml:space="preserve"> oraz </w:t>
      </w:r>
      <w:r w:rsidRPr="00B7042D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B7042D">
        <w:rPr>
          <w:sz w:val="24"/>
          <w:szCs w:val="24"/>
        </w:rPr>
        <w:t xml:space="preserve"> na temat przeprowadzenia re-certyfikacji Systemu Zarządzania Jakością w SPZZOZ im. Marszałka Józefa Piłsudskiego w Płońsku</w:t>
      </w:r>
      <w:r>
        <w:rPr>
          <w:sz w:val="24"/>
          <w:szCs w:val="24"/>
        </w:rPr>
        <w:t>.</w:t>
      </w:r>
    </w:p>
    <w:p w14:paraId="7EB4997E" w14:textId="77777777" w:rsidR="00273EDE" w:rsidRPr="00D97B62" w:rsidRDefault="00273EDE" w:rsidP="00273EDE">
      <w:pPr>
        <w:ind w:firstLine="709"/>
        <w:jc w:val="both"/>
        <w:rPr>
          <w:sz w:val="24"/>
          <w:szCs w:val="24"/>
          <w:lang w:eastAsia="x-none"/>
        </w:rPr>
      </w:pPr>
    </w:p>
    <w:bookmarkEnd w:id="5"/>
    <w:p w14:paraId="17546AED" w14:textId="62FDCD1F" w:rsidR="00AE08A1" w:rsidRDefault="00AE08A1" w:rsidP="00AE08A1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</w:t>
      </w:r>
      <w:r w:rsidR="00273EDE">
        <w:rPr>
          <w:rFonts w:eastAsiaTheme="minorHAnsi"/>
          <w:sz w:val="24"/>
          <w:szCs w:val="24"/>
          <w:lang w:eastAsia="x-none"/>
        </w:rPr>
        <w:t>9</w:t>
      </w:r>
    </w:p>
    <w:p w14:paraId="26C86D5E" w14:textId="77777777" w:rsidR="00975E82" w:rsidRDefault="00975E82" w:rsidP="00AE08A1">
      <w:pPr>
        <w:jc w:val="both"/>
        <w:rPr>
          <w:rFonts w:eastAsiaTheme="minorHAnsi"/>
          <w:sz w:val="24"/>
          <w:szCs w:val="24"/>
          <w:lang w:eastAsia="x-none"/>
        </w:rPr>
      </w:pPr>
    </w:p>
    <w:p w14:paraId="097C53F2" w14:textId="77777777" w:rsidR="00EA11B6" w:rsidRDefault="00EA11B6" w:rsidP="000F1DE4">
      <w:pPr>
        <w:pStyle w:val="NormalnyWeb"/>
        <w:spacing w:before="0" w:beforeAutospacing="0" w:after="0" w:afterAutospacing="0"/>
        <w:ind w:firstLine="709"/>
        <w:jc w:val="both"/>
        <w:rPr>
          <w:rFonts w:eastAsia="Batang"/>
        </w:rPr>
      </w:pPr>
      <w:bookmarkStart w:id="6" w:name="_Hlk214888209"/>
      <w:r>
        <w:rPr>
          <w:bCs/>
          <w:kern w:val="32"/>
        </w:rPr>
        <w:t xml:space="preserve">Przewodnicząca Komisji </w:t>
      </w:r>
      <w:r>
        <w:rPr>
          <w:rFonts w:eastAsiaTheme="minorHAnsi"/>
          <w:lang w:eastAsia="en-US"/>
        </w:rPr>
        <w:t>– Elżbieta Grodkiewicz</w:t>
      </w:r>
      <w:r>
        <w:rPr>
          <w:rFonts w:eastAsiaTheme="minorHAnsi"/>
          <w:lang w:eastAsia="x-none"/>
        </w:rPr>
        <w:t xml:space="preserve"> omówiła</w:t>
      </w:r>
      <w:r>
        <w:t xml:space="preserve"> wniosek o sprostowanie i  uzupełnienie protokołów, zgodnie z załącznikiem do tego protokołu.</w:t>
      </w:r>
      <w:r>
        <w:rPr>
          <w:rFonts w:eastAsia="Batang"/>
        </w:rPr>
        <w:t xml:space="preserve"> Zgodnie z § 39 Regulaminu Rady Powiatu Płońskiego, stanowiącym Załącznik nr 1 do Statutu Powiatu Płońskiego nie przewiduje się sprostowania, bądź uzupełnienia przyjętych protokołów.</w:t>
      </w:r>
    </w:p>
    <w:p w14:paraId="01AD29A2" w14:textId="77777777" w:rsidR="00EA11B6" w:rsidRDefault="00EA11B6" w:rsidP="000F1DE4">
      <w:pPr>
        <w:ind w:right="41" w:firstLine="709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6B22E099" w14:textId="77777777" w:rsidR="00EA11B6" w:rsidRDefault="00EA11B6" w:rsidP="00EA11B6">
      <w:pPr>
        <w:pStyle w:val="Akapitzlist"/>
        <w:numPr>
          <w:ilvl w:val="0"/>
          <w:numId w:val="8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Radny – Krzysztof Wrzesiński,</w:t>
      </w:r>
    </w:p>
    <w:p w14:paraId="340F48FE" w14:textId="77777777" w:rsidR="00EA11B6" w:rsidRDefault="00EA11B6" w:rsidP="00EA11B6">
      <w:pPr>
        <w:pStyle w:val="Akapitzlist"/>
        <w:numPr>
          <w:ilvl w:val="0"/>
          <w:numId w:val="8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Elżbieta Wiśniewska,</w:t>
      </w:r>
    </w:p>
    <w:p w14:paraId="497008F9" w14:textId="77777777" w:rsidR="00EA11B6" w:rsidRDefault="00EA11B6" w:rsidP="00EA11B6">
      <w:pPr>
        <w:pStyle w:val="Akapitzlist"/>
        <w:numPr>
          <w:ilvl w:val="0"/>
          <w:numId w:val="8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Barbara Wdowiak,</w:t>
      </w:r>
    </w:p>
    <w:p w14:paraId="6A1503FC" w14:textId="77777777" w:rsidR="00EA11B6" w:rsidRDefault="00EA11B6" w:rsidP="00EA11B6">
      <w:pPr>
        <w:pStyle w:val="Akapitzlist"/>
        <w:numPr>
          <w:ilvl w:val="0"/>
          <w:numId w:val="8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Andrzej Różycki,</w:t>
      </w:r>
    </w:p>
    <w:p w14:paraId="4346B7FC" w14:textId="77777777" w:rsidR="00EA11B6" w:rsidRDefault="00EA11B6" w:rsidP="00EA11B6">
      <w:pPr>
        <w:pStyle w:val="Akapitzlist"/>
        <w:numPr>
          <w:ilvl w:val="0"/>
          <w:numId w:val="8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Elżbieta Grodkiewicz,</w:t>
      </w:r>
    </w:p>
    <w:p w14:paraId="0B0D056F" w14:textId="77777777" w:rsidR="00EA11B6" w:rsidRDefault="00EA11B6" w:rsidP="00EA11B6">
      <w:pPr>
        <w:pStyle w:val="Akapitzlist"/>
        <w:numPr>
          <w:ilvl w:val="0"/>
          <w:numId w:val="8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Sekretarz Powiatu – Paweł Zacieski,</w:t>
      </w:r>
    </w:p>
    <w:p w14:paraId="0D96205C" w14:textId="77777777" w:rsidR="00EA11B6" w:rsidRDefault="00EA11B6" w:rsidP="00EA11B6">
      <w:pPr>
        <w:pStyle w:val="Akapitzlist"/>
        <w:numPr>
          <w:ilvl w:val="0"/>
          <w:numId w:val="8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Wicestarosta – Jacek Ryziński,</w:t>
      </w:r>
    </w:p>
    <w:p w14:paraId="53642344" w14:textId="77777777" w:rsidR="00EA11B6" w:rsidRDefault="00EA11B6" w:rsidP="00EA11B6">
      <w:pPr>
        <w:pStyle w:val="Akapitzlist"/>
        <w:ind w:left="360" w:right="41"/>
        <w:jc w:val="both"/>
        <w:rPr>
          <w:sz w:val="24"/>
          <w:szCs w:val="24"/>
        </w:rPr>
      </w:pPr>
    </w:p>
    <w:p w14:paraId="43A9CA3C" w14:textId="77777777" w:rsidR="00EA11B6" w:rsidRDefault="00EA11B6" w:rsidP="00EA11B6">
      <w:pPr>
        <w:pStyle w:val="Akapitzlist"/>
        <w:ind w:left="36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5F9E1D53" w14:textId="58AFD209" w:rsidR="00EA11B6" w:rsidRDefault="00EA11B6" w:rsidP="000F1DE4">
      <w:pPr>
        <w:pStyle w:val="NormalnyWeb"/>
        <w:jc w:val="both"/>
        <w:rPr>
          <w:rFonts w:eastAsiaTheme="minorHAnsi"/>
          <w:lang w:val="x-none" w:eastAsia="x-none"/>
        </w:rPr>
      </w:pPr>
      <w:r>
        <w:rPr>
          <w:rFonts w:eastAsiaTheme="minorHAnsi"/>
          <w:lang w:val="x-none" w:eastAsia="x-none"/>
        </w:rPr>
        <w:tab/>
      </w:r>
      <w:r>
        <w:rPr>
          <w:rFonts w:eastAsiaTheme="minorHAnsi"/>
          <w:lang w:eastAsia="x-none"/>
        </w:rPr>
        <w:t xml:space="preserve">Przewodnicząca Komisji </w:t>
      </w: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x-none"/>
        </w:rPr>
        <w:t xml:space="preserve"> Elżbieta Grodkiewicz poddała pod głosowanie </w:t>
      </w:r>
      <w:r>
        <w:rPr>
          <w:lang w:eastAsia="x-none"/>
        </w:rPr>
        <w:t>wniosek  </w:t>
      </w:r>
      <w:r>
        <w:rPr>
          <w:rFonts w:eastAsia="Batang"/>
        </w:rPr>
        <w:t xml:space="preserve">o  sporządzenie  </w:t>
      </w:r>
      <w:r>
        <w:rPr>
          <w:b/>
          <w:bCs/>
        </w:rPr>
        <w:t>„</w:t>
      </w:r>
      <w:r>
        <w:t>Stenogramu ze wspólnego posiedzenia Komisji Rady Powiatu Płońskiego z dnia 28.01.2026r. o  wypowiedź Pana Janusza Sosnowskiego z firmy Sanimax dotycząca transportu zbiorowego oraz dyskusję”.</w:t>
      </w:r>
    </w:p>
    <w:p w14:paraId="2A8BD4FC" w14:textId="77777777" w:rsidR="00EA11B6" w:rsidRDefault="00EA11B6" w:rsidP="00EA11B6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Komisja jednogłośnie przyjęła w.w. wniosek.</w:t>
      </w:r>
    </w:p>
    <w:p w14:paraId="4BFCB3C0" w14:textId="77777777" w:rsidR="00EA11B6" w:rsidRDefault="00EA11B6" w:rsidP="00EA11B6">
      <w:pPr>
        <w:ind w:right="41" w:firstLine="708"/>
        <w:jc w:val="both"/>
        <w:rPr>
          <w:sz w:val="24"/>
          <w:szCs w:val="24"/>
        </w:rPr>
      </w:pPr>
    </w:p>
    <w:p w14:paraId="1E27C56B" w14:textId="41BDE8A9" w:rsidR="00843BB0" w:rsidRDefault="00843BB0" w:rsidP="00843BB0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</w:t>
      </w:r>
      <w:r w:rsidR="00BD7BC9">
        <w:rPr>
          <w:rFonts w:eastAsiaTheme="minorHAnsi"/>
          <w:sz w:val="24"/>
          <w:szCs w:val="24"/>
          <w:lang w:eastAsia="x-none"/>
        </w:rPr>
        <w:t>10</w:t>
      </w:r>
    </w:p>
    <w:p w14:paraId="2C9F0EE1" w14:textId="77777777" w:rsidR="00EA11B6" w:rsidRDefault="00EA11B6" w:rsidP="00843BB0">
      <w:pPr>
        <w:jc w:val="both"/>
        <w:rPr>
          <w:rFonts w:eastAsiaTheme="minorHAnsi"/>
          <w:sz w:val="24"/>
          <w:szCs w:val="24"/>
          <w:lang w:eastAsia="x-none"/>
        </w:rPr>
      </w:pPr>
    </w:p>
    <w:p w14:paraId="2BB12B51" w14:textId="77777777" w:rsidR="009A605F" w:rsidRDefault="009A605F" w:rsidP="00843BB0">
      <w:pPr>
        <w:jc w:val="both"/>
        <w:rPr>
          <w:rFonts w:eastAsiaTheme="minorHAnsi"/>
          <w:sz w:val="24"/>
          <w:szCs w:val="24"/>
          <w:lang w:eastAsia="x-none"/>
        </w:rPr>
      </w:pPr>
    </w:p>
    <w:p w14:paraId="74C30EFD" w14:textId="77777777" w:rsidR="009A605F" w:rsidRDefault="009A605F" w:rsidP="009A605F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 w:rsidRPr="000F3EB7">
        <w:rPr>
          <w:rFonts w:eastAsiaTheme="minorHAnsi"/>
          <w:sz w:val="24"/>
          <w:szCs w:val="24"/>
          <w:lang w:eastAsia="x-none"/>
        </w:rPr>
        <w:t xml:space="preserve">Głos w dyskusji zabrał  </w:t>
      </w:r>
      <w:r w:rsidRPr="000F3EB7">
        <w:rPr>
          <w:sz w:val="24"/>
          <w:szCs w:val="24"/>
        </w:rPr>
        <w:t xml:space="preserve">Radny – Andrzej Sokólski oraz Przewodniczący Rady </w:t>
      </w:r>
      <w:r>
        <w:rPr>
          <w:sz w:val="24"/>
          <w:szCs w:val="24"/>
        </w:rPr>
        <w:t xml:space="preserve">–Andrzej Stolpa. </w:t>
      </w:r>
      <w:r w:rsidRPr="00982D8E">
        <w:rPr>
          <w:rFonts w:eastAsiaTheme="minorHAnsi"/>
          <w:sz w:val="24"/>
          <w:szCs w:val="24"/>
          <w:lang w:eastAsia="x-none"/>
        </w:rPr>
        <w:t xml:space="preserve">Dalszych głosów w </w:t>
      </w:r>
      <w:r>
        <w:rPr>
          <w:rFonts w:eastAsiaTheme="minorHAnsi"/>
          <w:sz w:val="24"/>
          <w:szCs w:val="24"/>
          <w:lang w:eastAsia="x-none"/>
        </w:rPr>
        <w:t>tym punkcie</w:t>
      </w:r>
      <w:r w:rsidRPr="00982D8E">
        <w:rPr>
          <w:rFonts w:eastAsiaTheme="minorHAnsi"/>
          <w:sz w:val="24"/>
          <w:szCs w:val="24"/>
          <w:lang w:eastAsia="x-none"/>
        </w:rPr>
        <w:t xml:space="preserve"> nie było</w:t>
      </w:r>
      <w:r>
        <w:rPr>
          <w:rFonts w:eastAsiaTheme="minorHAnsi"/>
          <w:sz w:val="24"/>
          <w:szCs w:val="24"/>
          <w:lang w:eastAsia="x-none"/>
        </w:rPr>
        <w:t>.</w:t>
      </w:r>
    </w:p>
    <w:p w14:paraId="2A42D979" w14:textId="77777777" w:rsidR="00BD7BC9" w:rsidRDefault="00BD7BC9" w:rsidP="00843BB0">
      <w:pPr>
        <w:jc w:val="both"/>
        <w:rPr>
          <w:rFonts w:eastAsiaTheme="minorHAnsi"/>
          <w:sz w:val="24"/>
          <w:szCs w:val="24"/>
          <w:lang w:eastAsia="x-none"/>
        </w:rPr>
      </w:pPr>
    </w:p>
    <w:bookmarkEnd w:id="6"/>
    <w:p w14:paraId="414E6BEB" w14:textId="77777777" w:rsidR="00354FF5" w:rsidRDefault="00354FF5" w:rsidP="00843BB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C18CE72" w14:textId="0E81ABD5" w:rsidR="00843BB0" w:rsidRDefault="00843BB0" w:rsidP="00843BB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lastRenderedPageBreak/>
        <w:t>Ad. pkt. 1</w:t>
      </w:r>
      <w:r w:rsidR="00BD7BC9">
        <w:rPr>
          <w:rFonts w:eastAsiaTheme="minorHAnsi"/>
          <w:sz w:val="24"/>
          <w:szCs w:val="24"/>
          <w:lang w:eastAsia="x-none"/>
        </w:rPr>
        <w:t>1</w:t>
      </w:r>
    </w:p>
    <w:p w14:paraId="4EB4A7BB" w14:textId="77777777" w:rsidR="00843BB0" w:rsidRDefault="00843BB0" w:rsidP="00843BB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393933E" w14:textId="39CB3830" w:rsidR="00843BB0" w:rsidRPr="00F95A88" w:rsidRDefault="00843BB0" w:rsidP="00F95A88">
      <w:pPr>
        <w:ind w:firstLine="708"/>
        <w:jc w:val="both"/>
        <w:rPr>
          <w:rFonts w:eastAsia="Batang"/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>Przewodnicząc</w:t>
      </w:r>
      <w:r w:rsidR="00F95A88">
        <w:rPr>
          <w:bCs/>
          <w:kern w:val="32"/>
          <w:sz w:val="24"/>
          <w:szCs w:val="24"/>
        </w:rPr>
        <w:t>a</w:t>
      </w:r>
      <w:r>
        <w:rPr>
          <w:bCs/>
          <w:kern w:val="32"/>
          <w:sz w:val="24"/>
          <w:szCs w:val="24"/>
        </w:rPr>
        <w:t xml:space="preserve"> wspólnych Komisji –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="00F95A88">
        <w:rPr>
          <w:rFonts w:eastAsiaTheme="minorHAnsi"/>
          <w:sz w:val="24"/>
          <w:szCs w:val="24"/>
          <w:lang w:eastAsia="en-US"/>
        </w:rPr>
        <w:t xml:space="preserve">Elżbietę Grodkiewicz </w:t>
      </w:r>
      <w:r>
        <w:rPr>
          <w:sz w:val="24"/>
          <w:szCs w:val="24"/>
        </w:rPr>
        <w:t>o godz. 14</w:t>
      </w:r>
      <w:r w:rsidR="00D718A1">
        <w:rPr>
          <w:sz w:val="24"/>
          <w:szCs w:val="24"/>
          <w:vertAlign w:val="superscript"/>
        </w:rPr>
        <w:t xml:space="preserve">30 </w:t>
      </w:r>
      <w:r>
        <w:rPr>
          <w:sz w:val="24"/>
          <w:szCs w:val="24"/>
        </w:rPr>
        <w:t>zamkn</w:t>
      </w:r>
      <w:r w:rsidR="004449FE">
        <w:rPr>
          <w:sz w:val="24"/>
          <w:szCs w:val="24"/>
        </w:rPr>
        <w:t>ęła</w:t>
      </w:r>
      <w:r>
        <w:rPr>
          <w:sz w:val="24"/>
          <w:szCs w:val="24"/>
        </w:rPr>
        <w:t xml:space="preserve"> 3</w:t>
      </w:r>
      <w:r w:rsidR="00BD7BC9">
        <w:rPr>
          <w:sz w:val="24"/>
          <w:szCs w:val="24"/>
        </w:rPr>
        <w:t>7</w:t>
      </w:r>
      <w:r>
        <w:rPr>
          <w:sz w:val="24"/>
          <w:szCs w:val="24"/>
        </w:rPr>
        <w:t>. posiedzenie komisji.</w:t>
      </w:r>
      <w:bookmarkEnd w:id="3"/>
    </w:p>
    <w:p w14:paraId="26EF6DFB" w14:textId="77777777" w:rsidR="00843BB0" w:rsidRDefault="00843BB0" w:rsidP="00843BB0">
      <w:pPr>
        <w:jc w:val="both"/>
        <w:rPr>
          <w:sz w:val="24"/>
          <w:szCs w:val="24"/>
        </w:rPr>
      </w:pPr>
    </w:p>
    <w:p w14:paraId="32EB23D4" w14:textId="77777777" w:rsidR="00D25116" w:rsidRDefault="00D25116" w:rsidP="00843BB0">
      <w:pPr>
        <w:jc w:val="both"/>
        <w:rPr>
          <w:sz w:val="24"/>
          <w:szCs w:val="24"/>
        </w:rPr>
      </w:pPr>
    </w:p>
    <w:p w14:paraId="496ED237" w14:textId="77777777" w:rsidR="00D25116" w:rsidRDefault="00D25116" w:rsidP="00843BB0">
      <w:pPr>
        <w:jc w:val="both"/>
        <w:rPr>
          <w:sz w:val="24"/>
          <w:szCs w:val="24"/>
        </w:rPr>
      </w:pPr>
    </w:p>
    <w:p w14:paraId="4A5B0861" w14:textId="6468C53B" w:rsidR="00843BB0" w:rsidRDefault="00843BB0" w:rsidP="00843BB0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73B84A83" w14:textId="77777777" w:rsidR="007857CE" w:rsidRDefault="007857CE" w:rsidP="007857CE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215D550C" w14:textId="77777777" w:rsidR="00843BB0" w:rsidRDefault="00843BB0" w:rsidP="00843BB0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67C8FDF5" w14:textId="7BD849DC" w:rsidR="00843BB0" w:rsidRDefault="00843BB0" w:rsidP="00843BB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14:paraId="24C38A1B" w14:textId="77777777" w:rsidR="00843BB0" w:rsidRPr="00744BC1" w:rsidRDefault="00843BB0" w:rsidP="00843BB0">
      <w:pPr>
        <w:autoSpaceDN w:val="0"/>
        <w:ind w:left="3540"/>
        <w:jc w:val="center"/>
        <w:rPr>
          <w:sz w:val="24"/>
          <w:szCs w:val="24"/>
        </w:rPr>
      </w:pPr>
      <w:r w:rsidRPr="00744BC1">
        <w:rPr>
          <w:sz w:val="24"/>
          <w:szCs w:val="24"/>
        </w:rPr>
        <w:t>Przewodniczący</w:t>
      </w:r>
    </w:p>
    <w:p w14:paraId="7C95E913" w14:textId="77777777" w:rsidR="00843BB0" w:rsidRPr="00744BC1" w:rsidRDefault="00843BB0" w:rsidP="00843BB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Komisji Rewizyjnej</w:t>
      </w:r>
    </w:p>
    <w:p w14:paraId="1E1B71BE" w14:textId="77777777" w:rsidR="00843BB0" w:rsidRPr="00744BC1" w:rsidRDefault="00843BB0" w:rsidP="00843BB0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</w:t>
      </w:r>
    </w:p>
    <w:p w14:paraId="354C8582" w14:textId="45BC380A" w:rsidR="004D7A0B" w:rsidRPr="00C62C8D" w:rsidRDefault="00843BB0" w:rsidP="00C62C8D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4BC1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i/>
          <w:sz w:val="24"/>
          <w:szCs w:val="24"/>
        </w:rPr>
        <w:t>Krzysztof Wrzesiński</w:t>
      </w:r>
    </w:p>
    <w:sectPr w:rsidR="004D7A0B" w:rsidRPr="00C62C8D" w:rsidSect="00843BB0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2B38" w14:textId="77777777" w:rsidR="002647F7" w:rsidRDefault="002647F7">
      <w:r>
        <w:separator/>
      </w:r>
    </w:p>
  </w:endnote>
  <w:endnote w:type="continuationSeparator" w:id="0">
    <w:p w14:paraId="097AA01E" w14:textId="77777777" w:rsidR="002647F7" w:rsidRDefault="002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626962"/>
      <w:docPartObj>
        <w:docPartGallery w:val="Page Numbers (Bottom of Page)"/>
        <w:docPartUnique/>
      </w:docPartObj>
    </w:sdtPr>
    <w:sdtEndPr/>
    <w:sdtContent>
      <w:p w14:paraId="4F4CFEDB" w14:textId="77777777" w:rsidR="00843BB0" w:rsidRDefault="00843B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9EC74" w14:textId="77777777" w:rsidR="00843BB0" w:rsidRDefault="0084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15FF1" w14:textId="77777777" w:rsidR="002647F7" w:rsidRDefault="002647F7">
      <w:r>
        <w:separator/>
      </w:r>
    </w:p>
  </w:footnote>
  <w:footnote w:type="continuationSeparator" w:id="0">
    <w:p w14:paraId="1D6D6B96" w14:textId="77777777" w:rsidR="002647F7" w:rsidRDefault="0026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A0746"/>
    <w:multiLevelType w:val="hybridMultilevel"/>
    <w:tmpl w:val="8CFE7C7E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97C9E"/>
    <w:multiLevelType w:val="hybridMultilevel"/>
    <w:tmpl w:val="2D0A461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751067"/>
    <w:multiLevelType w:val="hybridMultilevel"/>
    <w:tmpl w:val="F4BED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9C6C3D"/>
    <w:multiLevelType w:val="hybridMultilevel"/>
    <w:tmpl w:val="50FC4CA8"/>
    <w:lvl w:ilvl="0" w:tplc="B8DEA824">
      <w:start w:val="1"/>
      <w:numFmt w:val="decimal"/>
      <w:lvlText w:val="%1."/>
      <w:lvlJc w:val="left"/>
      <w:pPr>
        <w:ind w:left="36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397B1F"/>
    <w:multiLevelType w:val="hybridMultilevel"/>
    <w:tmpl w:val="5456C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952487"/>
    <w:multiLevelType w:val="hybridMultilevel"/>
    <w:tmpl w:val="92123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536354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013853">
    <w:abstractNumId w:val="0"/>
  </w:num>
  <w:num w:numId="3" w16cid:durableId="1576278151">
    <w:abstractNumId w:val="1"/>
  </w:num>
  <w:num w:numId="4" w16cid:durableId="839351410">
    <w:abstractNumId w:val="2"/>
  </w:num>
  <w:num w:numId="5" w16cid:durableId="2005165291">
    <w:abstractNumId w:val="5"/>
  </w:num>
  <w:num w:numId="6" w16cid:durableId="860632739">
    <w:abstractNumId w:val="4"/>
  </w:num>
  <w:num w:numId="7" w16cid:durableId="2063626700">
    <w:abstractNumId w:val="3"/>
  </w:num>
  <w:num w:numId="8" w16cid:durableId="8946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BF"/>
    <w:rsid w:val="0004018E"/>
    <w:rsid w:val="0005687A"/>
    <w:rsid w:val="000B0754"/>
    <w:rsid w:val="000B3328"/>
    <w:rsid w:val="000C432C"/>
    <w:rsid w:val="000E0C62"/>
    <w:rsid w:val="000F1DE4"/>
    <w:rsid w:val="000F3EB7"/>
    <w:rsid w:val="000F7A0C"/>
    <w:rsid w:val="000F7B38"/>
    <w:rsid w:val="00147260"/>
    <w:rsid w:val="00155BF7"/>
    <w:rsid w:val="001B3F48"/>
    <w:rsid w:val="001D1BA6"/>
    <w:rsid w:val="001E69D3"/>
    <w:rsid w:val="00200529"/>
    <w:rsid w:val="002344CC"/>
    <w:rsid w:val="002460D5"/>
    <w:rsid w:val="0026328F"/>
    <w:rsid w:val="002647F7"/>
    <w:rsid w:val="00273EDE"/>
    <w:rsid w:val="002E1ED2"/>
    <w:rsid w:val="002E378C"/>
    <w:rsid w:val="002F3C97"/>
    <w:rsid w:val="00307205"/>
    <w:rsid w:val="00320B7C"/>
    <w:rsid w:val="00333352"/>
    <w:rsid w:val="00354FF5"/>
    <w:rsid w:val="00386F9E"/>
    <w:rsid w:val="003A675D"/>
    <w:rsid w:val="003B481A"/>
    <w:rsid w:val="003C6B44"/>
    <w:rsid w:val="003D5948"/>
    <w:rsid w:val="003E5F12"/>
    <w:rsid w:val="003E6925"/>
    <w:rsid w:val="003E6AC5"/>
    <w:rsid w:val="003F02E6"/>
    <w:rsid w:val="004449FE"/>
    <w:rsid w:val="004837A2"/>
    <w:rsid w:val="004964CC"/>
    <w:rsid w:val="004D329C"/>
    <w:rsid w:val="004D7A0B"/>
    <w:rsid w:val="004F0F5B"/>
    <w:rsid w:val="00502634"/>
    <w:rsid w:val="00521806"/>
    <w:rsid w:val="00543DC7"/>
    <w:rsid w:val="005753E5"/>
    <w:rsid w:val="00575A52"/>
    <w:rsid w:val="005C273A"/>
    <w:rsid w:val="005E14AC"/>
    <w:rsid w:val="005E483E"/>
    <w:rsid w:val="00620EC3"/>
    <w:rsid w:val="006577F0"/>
    <w:rsid w:val="006A09D4"/>
    <w:rsid w:val="006C4A03"/>
    <w:rsid w:val="006E785F"/>
    <w:rsid w:val="006E79FF"/>
    <w:rsid w:val="006F0E92"/>
    <w:rsid w:val="00734F39"/>
    <w:rsid w:val="00760161"/>
    <w:rsid w:val="00766E72"/>
    <w:rsid w:val="0078170D"/>
    <w:rsid w:val="007857CE"/>
    <w:rsid w:val="007A3CEF"/>
    <w:rsid w:val="007B6554"/>
    <w:rsid w:val="007C0E97"/>
    <w:rsid w:val="007D24B7"/>
    <w:rsid w:val="007D53DA"/>
    <w:rsid w:val="00827F64"/>
    <w:rsid w:val="00843BB0"/>
    <w:rsid w:val="008C0C43"/>
    <w:rsid w:val="008C1249"/>
    <w:rsid w:val="008F5AF9"/>
    <w:rsid w:val="008F713A"/>
    <w:rsid w:val="009049C6"/>
    <w:rsid w:val="00940FF5"/>
    <w:rsid w:val="00946694"/>
    <w:rsid w:val="00955A2E"/>
    <w:rsid w:val="00960B92"/>
    <w:rsid w:val="00975E82"/>
    <w:rsid w:val="00982D8E"/>
    <w:rsid w:val="00996513"/>
    <w:rsid w:val="009A605F"/>
    <w:rsid w:val="009B3D16"/>
    <w:rsid w:val="009C0E7D"/>
    <w:rsid w:val="009E19A1"/>
    <w:rsid w:val="00A2294A"/>
    <w:rsid w:val="00A51C9E"/>
    <w:rsid w:val="00A51D0F"/>
    <w:rsid w:val="00A61791"/>
    <w:rsid w:val="00A72985"/>
    <w:rsid w:val="00A952BF"/>
    <w:rsid w:val="00AA2213"/>
    <w:rsid w:val="00AC4CC5"/>
    <w:rsid w:val="00AD3A51"/>
    <w:rsid w:val="00AE08A1"/>
    <w:rsid w:val="00AF1705"/>
    <w:rsid w:val="00B00592"/>
    <w:rsid w:val="00B00D50"/>
    <w:rsid w:val="00B52340"/>
    <w:rsid w:val="00B61622"/>
    <w:rsid w:val="00B6233D"/>
    <w:rsid w:val="00B67E25"/>
    <w:rsid w:val="00B7042D"/>
    <w:rsid w:val="00B7132F"/>
    <w:rsid w:val="00B96993"/>
    <w:rsid w:val="00BA29FF"/>
    <w:rsid w:val="00BD22D9"/>
    <w:rsid w:val="00BD7BC9"/>
    <w:rsid w:val="00C113DF"/>
    <w:rsid w:val="00C12DE6"/>
    <w:rsid w:val="00C4401C"/>
    <w:rsid w:val="00C62C8D"/>
    <w:rsid w:val="00C75557"/>
    <w:rsid w:val="00CA5DD4"/>
    <w:rsid w:val="00CF3464"/>
    <w:rsid w:val="00D25116"/>
    <w:rsid w:val="00D52430"/>
    <w:rsid w:val="00D60BC7"/>
    <w:rsid w:val="00D718A1"/>
    <w:rsid w:val="00D97B62"/>
    <w:rsid w:val="00DC7F46"/>
    <w:rsid w:val="00DD7B2C"/>
    <w:rsid w:val="00DF100D"/>
    <w:rsid w:val="00E006A1"/>
    <w:rsid w:val="00E17FAC"/>
    <w:rsid w:val="00E34AC6"/>
    <w:rsid w:val="00E36DFD"/>
    <w:rsid w:val="00E36F33"/>
    <w:rsid w:val="00E408C7"/>
    <w:rsid w:val="00E558F5"/>
    <w:rsid w:val="00E56388"/>
    <w:rsid w:val="00EA11B6"/>
    <w:rsid w:val="00EA7F7C"/>
    <w:rsid w:val="00EC0C3B"/>
    <w:rsid w:val="00ED1007"/>
    <w:rsid w:val="00F3264E"/>
    <w:rsid w:val="00F45DA2"/>
    <w:rsid w:val="00F95A88"/>
    <w:rsid w:val="00FB2CFB"/>
    <w:rsid w:val="00FD107F"/>
    <w:rsid w:val="00FD2FF8"/>
    <w:rsid w:val="00FF0A90"/>
    <w:rsid w:val="00FF3468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CDB2"/>
  <w15:chartTrackingRefBased/>
  <w15:docId w15:val="{F562F96B-2C6C-45E8-B50F-19A70D87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2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2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52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52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52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52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52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52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52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52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52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52B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52B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52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52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52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52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52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5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52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5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52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52BF"/>
    <w:rPr>
      <w:i/>
      <w:iCs/>
      <w:color w:val="404040" w:themeColor="text1" w:themeTint="BF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A952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52B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52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52B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52BF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843BB0"/>
  </w:style>
  <w:style w:type="paragraph" w:styleId="Stopka">
    <w:name w:val="footer"/>
    <w:basedOn w:val="Normalny"/>
    <w:link w:val="StopkaZnak"/>
    <w:uiPriority w:val="99"/>
    <w:unhideWhenUsed/>
    <w:rsid w:val="00843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B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43B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608A-342F-4DCA-80F1-D99A2BAC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Guzowska</dc:creator>
  <cp:keywords/>
  <dc:description/>
  <cp:lastModifiedBy>Monika Szymczak</cp:lastModifiedBy>
  <cp:revision>90</cp:revision>
  <dcterms:created xsi:type="dcterms:W3CDTF">2026-03-22T17:02:00Z</dcterms:created>
  <dcterms:modified xsi:type="dcterms:W3CDTF">2026-04-23T09:59:00Z</dcterms:modified>
</cp:coreProperties>
</file>